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E" w:rsidRDefault="00CB368E" w:rsidP="003A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678"/>
        <w:gridCol w:w="4961"/>
      </w:tblGrid>
      <w:tr w:rsidR="00CB368E" w:rsidRPr="00237D0B" w:rsidTr="00ED4082">
        <w:trPr>
          <w:trHeight w:val="2404"/>
        </w:trPr>
        <w:tc>
          <w:tcPr>
            <w:tcW w:w="4361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«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о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  </w:t>
            </w:r>
            <w:r w:rsidRPr="00237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1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81116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B61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</w:p>
          <w:p w:rsidR="00CB368E" w:rsidRPr="00237D0B" w:rsidRDefault="00811163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ская</w:t>
            </w:r>
            <w:r w:rsidR="00CB368E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CB368E" w:rsidRDefault="00811163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Е.М. Матвеева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    №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 </w:t>
            </w:r>
            <w:r w:rsidRPr="00826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11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8111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 программа</w:t>
      </w:r>
    </w:p>
    <w:p w:rsidR="00CB368E" w:rsidRPr="00B86839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839">
        <w:rPr>
          <w:rFonts w:ascii="Times New Roman" w:hAnsi="Times New Roman"/>
          <w:b/>
          <w:sz w:val="32"/>
          <w:szCs w:val="32"/>
        </w:rPr>
        <w:t xml:space="preserve">для обучающихся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B368E" w:rsidRPr="00237D0B" w:rsidRDefault="00CB368E" w:rsidP="00CB368E">
      <w:pPr>
        <w:pStyle w:val="af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7D0B">
        <w:rPr>
          <w:rFonts w:ascii="Times New Roman" w:hAnsi="Times New Roman" w:cs="Times New Roman"/>
          <w:i/>
          <w:sz w:val="32"/>
          <w:szCs w:val="32"/>
        </w:rPr>
        <w:t>п</w:t>
      </w:r>
      <w:r w:rsidR="00B02300">
        <w:rPr>
          <w:rFonts w:ascii="Times New Roman" w:hAnsi="Times New Roman" w:cs="Times New Roman"/>
          <w:i/>
          <w:sz w:val="32"/>
          <w:szCs w:val="32"/>
        </w:rPr>
        <w:t>о предмету: «Химия</w:t>
      </w:r>
      <w:bookmarkStart w:id="0" w:name="_GoBack"/>
      <w:bookmarkEnd w:id="0"/>
      <w:r w:rsidRPr="00237D0B">
        <w:rPr>
          <w:rFonts w:ascii="Times New Roman" w:hAnsi="Times New Roman" w:cs="Times New Roman"/>
          <w:i/>
          <w:sz w:val="32"/>
          <w:szCs w:val="32"/>
        </w:rPr>
        <w:t>»</w:t>
      </w:r>
    </w:p>
    <w:p w:rsidR="00CB368E" w:rsidRPr="00237D0B" w:rsidRDefault="00CB368E" w:rsidP="00CB368E">
      <w:pPr>
        <w:pStyle w:val="af2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класс: 8-11</w:t>
      </w:r>
    </w:p>
    <w:p w:rsidR="00CB368E" w:rsidRPr="00237D0B" w:rsidRDefault="00811163" w:rsidP="00CB368E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 -2023</w:t>
      </w:r>
      <w:r w:rsidR="00CB368E" w:rsidRPr="00237D0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B368E" w:rsidRDefault="00CB368E" w:rsidP="00CB368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B368E" w:rsidRPr="00720BFE" w:rsidRDefault="00CB368E" w:rsidP="00CB368E">
      <w:pPr>
        <w:pStyle w:val="af2"/>
      </w:pPr>
      <w:r>
        <w:rPr>
          <w:rFonts w:ascii="Times New Roman" w:hAnsi="Times New Roman"/>
          <w:sz w:val="28"/>
          <w:szCs w:val="28"/>
        </w:rPr>
        <w:t>Разработал</w:t>
      </w:r>
      <w:r w:rsidRPr="000555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811163">
        <w:rPr>
          <w:rFonts w:ascii="Times New Roman" w:hAnsi="Times New Roman"/>
          <w:sz w:val="28"/>
          <w:szCs w:val="28"/>
        </w:rPr>
        <w:t>Кадыкова В.П.</w:t>
      </w:r>
    </w:p>
    <w:p w:rsidR="00CB368E" w:rsidRPr="003E4E9E" w:rsidRDefault="00CB368E" w:rsidP="00CB368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биологии,   химии</w:t>
      </w:r>
      <w:r w:rsidRPr="000555C7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B368E" w:rsidRPr="000555C7" w:rsidRDefault="00CB368E" w:rsidP="00CB368E">
      <w:pPr>
        <w:tabs>
          <w:tab w:val="left" w:pos="8070"/>
          <w:tab w:val="lef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55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Pr="00B56540" w:rsidRDefault="00811163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. Попки</w:t>
      </w:r>
    </w:p>
    <w:p w:rsidR="00CB368E" w:rsidRDefault="00CB368E" w:rsidP="00CB368E">
      <w:pPr>
        <w:jc w:val="center"/>
        <w:rPr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42B" w:rsidRPr="00CB368E" w:rsidRDefault="003A142B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036">
        <w:rPr>
          <w:b/>
          <w:bCs/>
          <w:color w:val="000000"/>
          <w:sz w:val="18"/>
          <w:szCs w:val="18"/>
        </w:rPr>
        <w:t>Аннотация к рабочей программе по химии 8-11 класс</w:t>
      </w:r>
    </w:p>
    <w:p w:rsidR="003A142B" w:rsidRPr="00E93C36" w:rsidRDefault="00E93C36" w:rsidP="00E93C36">
      <w:pPr>
        <w:tabs>
          <w:tab w:val="center" w:pos="4677"/>
          <w:tab w:val="left" w:pos="7710"/>
        </w:tabs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3C36">
        <w:rPr>
          <w:rFonts w:ascii="Times New Roman" w:hAnsi="Times New Roman" w:cs="Times New Roman"/>
          <w:sz w:val="18"/>
          <w:szCs w:val="18"/>
        </w:rPr>
        <w:t xml:space="preserve">Рабочая программа курса химии для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93C36">
        <w:rPr>
          <w:rFonts w:ascii="Times New Roman" w:hAnsi="Times New Roman" w:cs="Times New Roman"/>
          <w:sz w:val="18"/>
          <w:szCs w:val="18"/>
        </w:rPr>
        <w:t xml:space="preserve"> разработана к учебникам авторов О. С. Габриеляна, И. Г. Остроумова, С. А. Сладкова для 8—9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, работающим по УМК      О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>С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 xml:space="preserve">Габриеляна, И. Г. Остроумова, С. А. Сладкова. 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Настоящая рабочая программа по химии 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для</w:t>
      </w:r>
      <w:r w:rsidR="001E01B1">
        <w:rPr>
          <w:rFonts w:ascii="Times New Roman" w:hAnsi="Times New Roman" w:cs="Times New Roman"/>
          <w:color w:val="000000"/>
          <w:sz w:val="18"/>
          <w:szCs w:val="18"/>
        </w:rPr>
        <w:t xml:space="preserve"> 10-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 11 класса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(базовый уровень) составлена в соответствии с нормативными документами и методическими материалами:- Закон № 273-ФЗ «Об образовании в Российской Федерации»;</w:t>
      </w:r>
    </w:p>
    <w:p w:rsidR="003A142B" w:rsidRPr="00971036" w:rsidRDefault="003A142B" w:rsidP="00E93C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компонент государственного стандарта (начального общего, основного общего, среднего общего образования) по химии, утвержденный приказом Министерства образования и науки РФ от 05.03.2004 года № 1089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государственный образовательный стандарт, утвержденный Приказом министерства образования и науки РФ, утвержденный Приказом Министерства образования и науки РФ от 17 декабря 2010 г. N1897 «Об утверждении федерального государственного образовательного стандарта основного общего образования»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примерная «Программа курса химии для 8 – 11 классов общеобразовательных учреждений» О. С. Габриелян, 2018 г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</w:t>
      </w:r>
      <w:r w:rsidR="00E93C36">
        <w:rPr>
          <w:color w:val="000000"/>
          <w:sz w:val="18"/>
          <w:szCs w:val="18"/>
        </w:rPr>
        <w:t xml:space="preserve">ность изучения разделов химии  </w:t>
      </w:r>
      <w:r w:rsidRPr="00971036">
        <w:rPr>
          <w:color w:val="000000"/>
          <w:sz w:val="18"/>
          <w:szCs w:val="18"/>
        </w:rPr>
        <w:t xml:space="preserve"> с учетом межпредметных и внутрипредметных связей, логики учебного процесса, возрастных особенностей учащихся.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</w:p>
    <w:p w:rsidR="003A142B" w:rsidRPr="00055872" w:rsidRDefault="003A142B" w:rsidP="000558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55872">
        <w:rPr>
          <w:b/>
          <w:bCs/>
          <w:color w:val="000000"/>
          <w:sz w:val="18"/>
          <w:szCs w:val="18"/>
        </w:rPr>
        <w:t>8 класс (основное общее образование)</w:t>
      </w:r>
    </w:p>
    <w:p w:rsidR="00E93C36" w:rsidRPr="00055872" w:rsidRDefault="00E93C36" w:rsidP="00055872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>Рабочая программа по химии разработана на основе следующих нормативных документов: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1. Федерального государственного образовательного стандарта основного общего образования, утверждённого приказом Минобрнауки России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 (далее ФГОС ООО)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2.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В основу курса положены следующие </w:t>
      </w:r>
      <w:r w:rsidRPr="00055872">
        <w:rPr>
          <w:b/>
          <w:sz w:val="18"/>
          <w:szCs w:val="18"/>
        </w:rPr>
        <w:t>идеи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материальное единство и взаимосвязь объектов и явлений природы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едущая роль теоретических знаний для объяснения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прогнозирования химических явлений, оценки их практической значим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заимосвязь качественной и количественной сторон химических объектов материального мира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развитие химической науки и производство химических веществ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генетическая связь между веществам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Эти идеи реализуются в курсе химии основной школы путём достижения следующих </w:t>
      </w:r>
      <w:r w:rsidRPr="00055872">
        <w:rPr>
          <w:b/>
          <w:sz w:val="18"/>
          <w:szCs w:val="18"/>
        </w:rPr>
        <w:t>целей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Формирование</w:t>
      </w:r>
      <w:r w:rsidRPr="00055872">
        <w:rPr>
          <w:sz w:val="18"/>
          <w:szCs w:val="18"/>
        </w:rPr>
        <w:t xml:space="preserve"> у учащихся целостной естественно-научной картины мира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Развитие</w:t>
      </w:r>
      <w:r w:rsidRPr="00055872">
        <w:rPr>
          <w:sz w:val="18"/>
          <w:szCs w:val="18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Воспитание</w:t>
      </w:r>
      <w:r w:rsidRPr="00055872">
        <w:rPr>
          <w:sz w:val="18"/>
          <w:szCs w:val="18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Проектирование и реализация</w:t>
      </w:r>
      <w:r w:rsidRPr="00055872">
        <w:rPr>
          <w:sz w:val="18"/>
          <w:szCs w:val="1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Овладение ключевыми компетенциями</w:t>
      </w:r>
      <w:r w:rsidRPr="00055872">
        <w:rPr>
          <w:sz w:val="18"/>
          <w:szCs w:val="18"/>
        </w:rPr>
        <w:t xml:space="preserve">: учебно-познавательными, информационными, ценностно-смысловыми, коммуникативным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 Предлагаемый курс отличается от других курсов химии основного общего образования, включённых в Федеральный перечень учебников, наличием </w:t>
      </w:r>
      <w:r w:rsidRPr="00055872">
        <w:rPr>
          <w:b/>
          <w:sz w:val="18"/>
          <w:szCs w:val="18"/>
        </w:rPr>
        <w:t>важных методических особенностей</w:t>
      </w:r>
      <w:r w:rsidRPr="00055872">
        <w:rPr>
          <w:sz w:val="18"/>
          <w:szCs w:val="18"/>
        </w:rPr>
        <w:t xml:space="preserve">. </w:t>
      </w:r>
    </w:p>
    <w:p w:rsidR="00E93C36" w:rsidRPr="00055872" w:rsidRDefault="00E93C36" w:rsidP="00055872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. 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Содержание курса выстроено в соответствии с историко-логическим и системно-деятельностным подходами на основе иерархии учебных проблем. </w:t>
      </w:r>
      <w:r w:rsidRPr="00055872">
        <w:rPr>
          <w:rFonts w:ascii="Times New Roman" w:hAnsi="Times New Roman" w:cs="Times New Roman"/>
          <w:sz w:val="18"/>
          <w:szCs w:val="18"/>
        </w:rPr>
        <w:t xml:space="preserve">Все дидактические единицы учебных книг для 8—9 классов начинаются с постановки образовательной проблемы (вопрос, задание, эксперимент), которая решается в процессе изучения параграфа на основе деятельностного подход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2. </w:t>
      </w:r>
      <w:r w:rsidRPr="00055872">
        <w:rPr>
          <w:b/>
          <w:i/>
          <w:sz w:val="18"/>
          <w:szCs w:val="18"/>
        </w:rPr>
        <w:t>Теоретические положения курса химии основной школы раскрываются на основе широкого использования химического эксперимента</w:t>
      </w:r>
      <w:r w:rsidRPr="00055872">
        <w:rPr>
          <w:sz w:val="18"/>
          <w:szCs w:val="18"/>
        </w:rPr>
        <w:t xml:space="preserve"> (лабораторных опытов и практических работ), в том числе и проводимого в домашних условиях, а также демонстрационного эксперимент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3. </w:t>
      </w:r>
      <w:r w:rsidRPr="00055872">
        <w:rPr>
          <w:b/>
          <w:i/>
          <w:sz w:val="18"/>
          <w:szCs w:val="18"/>
        </w:rPr>
        <w:t>Развитие информационно-коммуникативной компетентности обучающихся</w:t>
      </w:r>
      <w:r w:rsidRPr="00055872">
        <w:rPr>
          <w:sz w:val="18"/>
          <w:szCs w:val="18"/>
        </w:rPr>
        <w:t>: обращение к различным источникам химической информации, подготовка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4. </w:t>
      </w:r>
      <w:r w:rsidRPr="00055872">
        <w:rPr>
          <w:b/>
          <w:i/>
          <w:sz w:val="18"/>
          <w:szCs w:val="18"/>
        </w:rPr>
        <w:t>Метапредметный характер содержания учебного материала</w:t>
      </w:r>
      <w:r w:rsidRPr="00055872">
        <w:rPr>
          <w:sz w:val="18"/>
          <w:szCs w:val="18"/>
        </w:rPr>
        <w:t>: реализация связей с предметами не только естественно-научного цикла, но и с историей, литературой, мировой художественной культурой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5. </w:t>
      </w:r>
      <w:r w:rsidRPr="00055872">
        <w:rPr>
          <w:b/>
          <w:i/>
          <w:sz w:val="18"/>
          <w:szCs w:val="18"/>
        </w:rPr>
        <w:t>Практико-ориентированная значимость отбора учебного содержания</w:t>
      </w:r>
      <w:r w:rsidRPr="00055872">
        <w:rPr>
          <w:sz w:val="18"/>
          <w:szCs w:val="18"/>
        </w:rPr>
        <w:t xml:space="preserve"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 повседневной жизн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Достижению предметных, метапредметных и личностных результатов способствует структурирование заданий по рубрикам: 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оверь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имени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Используйте дополнительную информацию и выразите мнение»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</w:t>
      </w:r>
      <w:r w:rsidRPr="00055872">
        <w:rPr>
          <w:b/>
          <w:i/>
          <w:sz w:val="18"/>
          <w:szCs w:val="18"/>
        </w:rPr>
        <w:t>содержательные линии предмета</w:t>
      </w:r>
      <w:r w:rsidRPr="00055872">
        <w:rPr>
          <w:sz w:val="18"/>
          <w:szCs w:val="18"/>
        </w:rPr>
        <w:t xml:space="preserve">: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— взаимосвязь состава, строения, свойств, получения и применения веществ и материалов;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— закономерности протекания и управления процессами получения и превращения веществ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ий язык</w:t>
      </w:r>
      <w:r w:rsidRPr="00055872">
        <w:rPr>
          <w:sz w:val="18"/>
          <w:szCs w:val="18"/>
        </w:rPr>
        <w:t>» — оперирование системой важнейших химических понятий, владение химической номенклатурой и символикой (химическими знаками, формулами и уравнениями)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«</w:t>
      </w:r>
      <w:r w:rsidRPr="00055872">
        <w:rPr>
          <w:i/>
          <w:sz w:val="18"/>
          <w:szCs w:val="18"/>
        </w:rPr>
        <w:t>Химия и жизнь</w:t>
      </w:r>
      <w:r w:rsidRPr="00055872">
        <w:rPr>
          <w:sz w:val="18"/>
          <w:szCs w:val="18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содержательной линии 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содержательной линии 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ческий язык</w:t>
      </w:r>
      <w:r w:rsidRPr="00055872">
        <w:rPr>
          <w:rFonts w:ascii="Times New Roman" w:hAnsi="Times New Roman" w:cs="Times New Roman"/>
          <w:sz w:val="18"/>
          <w:szCs w:val="18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 в табличной форме (Периодическая система химических элементов Д. И. 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я и жизнь</w:t>
      </w:r>
      <w:r w:rsidRPr="00055872">
        <w:rPr>
          <w:rFonts w:ascii="Times New Roman" w:hAnsi="Times New Roman" w:cs="Times New Roman"/>
          <w:sz w:val="18"/>
          <w:szCs w:val="18"/>
        </w:rPr>
        <w:t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</w:t>
      </w:r>
      <w:r w:rsidRPr="0005587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55872">
        <w:rPr>
          <w:rFonts w:ascii="Times New Roman" w:hAnsi="Times New Roman" w:cs="Times New Roman"/>
          <w:sz w:val="18"/>
          <w:szCs w:val="18"/>
        </w:rPr>
        <w:t xml:space="preserve">экологически грамотного обращения с химическими объектами. 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 е. раскрыть вклад химии в формирование целостной естественно-научной картины мир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рассчитан на </w:t>
      </w:r>
      <w:r w:rsidRPr="00055872">
        <w:rPr>
          <w:b/>
          <w:i/>
          <w:sz w:val="18"/>
          <w:szCs w:val="18"/>
        </w:rPr>
        <w:t>обязательное изучение предмета</w:t>
      </w:r>
      <w:r w:rsidRPr="00055872">
        <w:rPr>
          <w:sz w:val="18"/>
          <w:szCs w:val="18"/>
        </w:rPr>
        <w:t xml:space="preserve"> в объёме 140 учебных часов, по 2 часа в неделю в 8—9 классах. </w:t>
      </w:r>
    </w:p>
    <w:p w:rsidR="00E93C36" w:rsidRPr="004E5A3D" w:rsidRDefault="004E5A3D" w:rsidP="004E5A3D">
      <w:pPr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3C36" w:rsidRPr="00055872">
        <w:rPr>
          <w:rFonts w:ascii="Times New Roman" w:hAnsi="Times New Roman" w:cs="Times New Roman"/>
          <w:b/>
          <w:bCs/>
          <w:sz w:val="18"/>
          <w:szCs w:val="18"/>
        </w:rPr>
        <w:t>Планируемые результаты освоения учебного предмета</w:t>
      </w:r>
    </w:p>
    <w:p w:rsidR="00E93C36" w:rsidRPr="00055872" w:rsidRDefault="00E93C36" w:rsidP="00E93C3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Предметные результаты</w:t>
      </w:r>
    </w:p>
    <w:p w:rsidR="00E93C36" w:rsidRPr="00055872" w:rsidRDefault="00E93C36" w:rsidP="00E93C36">
      <w:pPr>
        <w:spacing w:line="360" w:lineRule="auto"/>
        <w:ind w:firstLine="720"/>
        <w:rPr>
          <w:rFonts w:ascii="Times New Roman" w:eastAsia="@Arial Unicode MS" w:hAnsi="Times New Roman" w:cs="Times New Roman"/>
          <w:color w:val="000000"/>
          <w:sz w:val="18"/>
          <w:szCs w:val="18"/>
        </w:rPr>
      </w:pPr>
      <w:r w:rsidRPr="00055872">
        <w:rPr>
          <w:rFonts w:ascii="Times New Roman" w:eastAsia="@Arial Unicode MS" w:hAnsi="Times New Roman" w:cs="Times New Roman"/>
          <w:color w:val="000000"/>
          <w:sz w:val="18"/>
          <w:szCs w:val="18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Личностные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озн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влад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в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Метапредметные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целей собственного обучения, постановка и формулирование для себя нов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план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>соотнес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их действий с планируемыми результатами, </w:t>
      </w:r>
      <w:r w:rsidRPr="00055872">
        <w:rPr>
          <w:rFonts w:ascii="Times New Roman" w:hAnsi="Times New Roman" w:cs="Times New Roman"/>
          <w:i/>
          <w:sz w:val="18"/>
          <w:szCs w:val="18"/>
        </w:rPr>
        <w:t>осуществ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нтроля своей деятельности в процессе достижения результата,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пособов действий при выполнении лабораторных и практических работ в соответствии с правилами техники безопасности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использ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выявление </w:t>
      </w:r>
      <w:r w:rsidRPr="00055872">
        <w:rPr>
          <w:rFonts w:ascii="Times New Roman" w:hAnsi="Times New Roman" w:cs="Times New Roman"/>
          <w:sz w:val="18"/>
          <w:szCs w:val="18"/>
        </w:rPr>
        <w:t xml:space="preserve">причинно-следственных связей и </w:t>
      </w:r>
      <w:r w:rsidRPr="00055872">
        <w:rPr>
          <w:rFonts w:ascii="Times New Roman" w:hAnsi="Times New Roman" w:cs="Times New Roman"/>
          <w:i/>
          <w:sz w:val="18"/>
          <w:szCs w:val="18"/>
        </w:rPr>
        <w:t>постр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логического рассуждения и умозаключения (индуктивного, дедуктивного и по аналогии) на материале естественно-научного содержания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ум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7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>и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 развит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8) </w:t>
      </w:r>
      <w:r w:rsidRPr="00055872">
        <w:rPr>
          <w:rFonts w:ascii="Times New Roman" w:hAnsi="Times New Roman" w:cs="Times New Roman"/>
          <w:i/>
          <w:sz w:val="18"/>
          <w:szCs w:val="18"/>
        </w:rPr>
        <w:t>генер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дей и определение средств, необходимых для их реализации.  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Предметные результаты: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научится: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</w:rPr>
        <w:t>характеризовать основные методы познания: наблюдение, измерение, эксперимент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исывать свойства твёрдых, жидких, газообразных веществ, выделяя их существенные призна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ов сохранения массы веществ, постоянства состава, атомно-молекулярной теор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ать химические и физические явл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химические элемент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остав веществ по их формул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алентность атома элемента в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тип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признаки и условия протека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являть признаки, свидетельствующие о протекании химической реакции при выполнении химического опыт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бинарны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людать правила безопасной работы при проведении опыт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ьзоваться лабораторным оборудованием и посудо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относительную молекулярную и молярную массы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химического элемента по формуле соедин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простых веществ: кислорода и водород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ать, собирать кислород и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кислород,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а Авогадро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тепловой эффект реакции», «молярный объем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вод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я «раствор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растворённого вещества в растворе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иготовлять растворы с определённой массовой долей растворенного вещест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соединения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определять принадлежность веществ к определенному классу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неорганических соединений изученных класс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опыты, подтверждающие химические свойства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ем растворы кислот и щелочей по изменению окраски индикатор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классами неорганически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ериодического закона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химические элементы (от водорода до кальция) на основе их положения в периодической системе Д. И. Менделеева и особенностей строения их атом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схемы строения атомов первых 20 элементов периодической системы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химическая связь», «электроотрицательность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зависимость физических свойств веществ от типа кристаллической решёт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ид химической связи в неорганических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бражать схемы строения молекул веществ, образованных разными видами химических связ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, «восстановитель», «окисление», «восстановление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тепень окисления атома элемента в соединен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теории электролитической диссоциа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электролитической диссоциации кислот, щелоче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сущность процесса электролитической диссоциации и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полные и сокращённые ионные уравнения реакций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реакции, подтверждающие качественный состав различны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окислитель и восстановитель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окислительно-восстановительны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факторы, влияющие на скорость химической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лассифицировать химические реакции по различным признак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неметалл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углекислый газ и аммиак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металл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ценивать влияние химического загрязнения окружающей среды на организм челове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рамотно обращаться с веществами в повседневной жизн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93C36" w:rsidRPr="00055872" w:rsidRDefault="00E93C36" w:rsidP="00E93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получит возможность научиться: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молекулярные и полные ионные уравнения по сокращённым ионным уравнениям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знания для экологически грамотного поведения в окружающей среде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бъективно оценивать информацию о веществах и химических процессах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сознавать значение теоретических знаний по химии для практической деятельности человек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4E5A3D" w:rsidP="004E5A3D">
      <w:pPr>
        <w:spacing w:after="160"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E93C36" w:rsidRPr="00055872">
        <w:rPr>
          <w:rFonts w:ascii="Times New Roman" w:eastAsia="Calibri" w:hAnsi="Times New Roman" w:cs="Times New Roman"/>
          <w:b/>
          <w:sz w:val="18"/>
          <w:szCs w:val="18"/>
        </w:rPr>
        <w:t>Содержание учебного предмет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lastRenderedPageBreak/>
        <w:t>8 класс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Начальные понятия и законы химии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     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lastRenderedPageBreak/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материалов и изделий из них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, используемые на уроках физики, биологии и ге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ёмные и шаростержневые модели некоторых химических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кристаллических решёток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ирание прибора для получения газа и проверка его на герметичность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озгонка сухого льда, иода или нафтали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грегатные состояния вод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двух несмешивающихся жидкостей с помощью делительной воронк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стиллятор и его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ановка для фильтрования и её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Установка для выпаривания и её работ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бытовых приборов для фильтрования воздух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красящего вещества фломастера с помощью бумажной хромат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Модели аллотропных модификаций углерода и серы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озо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ртреты Й. Я. Берцелиуса и Д. И. Менделеев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роткопериодный и длиннопериодный варианты Периодической системы Д. И. Менделеева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нструирование шаростержневых моделей молекул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Аппарат Кипп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и магниевой лент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ртреты М. В. Ломоносова и А. Л. Лавуазье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пыты, иллюстрирующие закон сохранения массы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Горение фосфора, растворение продукта горения в воде и исследование полученного раствора лакмусом 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соляной кислоты с цинком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гидроксида меди(II) и его разложение при нагревании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. Ознакомление с коллекцией лабораторной посуд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 Проверка прибора для получения газов на герметичность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Ознакомление с минералами, образующими гранит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. Приготовление гетерогенной смеси порошков серы и железа и их разделени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5. Взаимодействие растворов хлоридов и иодидов калия с раствором нитрата серебра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Получение гидроксида меди(II) и его взаимодействие с серной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Взаимодействие раствора соды с кислото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Проверка закона сохранения массы веществ на примере взаимодействия щёлочи и кислот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9. Проверка закона сохранения массы веществ на примере взаимодействия щёлочи и соли железа (I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0. Разложение пероксида водорода с помощью оксида марганца (IV). 11.Замещение железом меди в медном купорос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Анализ почвы (аналог работы «Очистка поваренной соли»)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Важнейшие представители неорганических веществ. Количественные отношения в химии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 Состав воздуха. Понятие об объёмной доле </w:t>
      </w:r>
      <w:r w:rsidRPr="00055872">
        <w:rPr>
          <w:rFonts w:ascii="Times New Roman" w:hAnsi="Times New Roman" w:cs="Times New Roman"/>
          <w:sz w:val="18"/>
          <w:szCs w:val="18"/>
        </w:rPr>
        <w:t>(</w:t>
      </w:r>
      <w:r w:rsidRPr="00055872">
        <w:rPr>
          <w:rFonts w:ascii="Times New Roman" w:hAnsi="Times New Roman" w:cs="Times New Roman"/>
          <w:i/>
          <w:sz w:val="18"/>
          <w:szCs w:val="18"/>
          <w:lang w:val="en-US"/>
        </w:rPr>
        <w:sym w:font="Symbol" w:char="F06A"/>
      </w:r>
      <w:r w:rsidRPr="00055872">
        <w:rPr>
          <w:rFonts w:ascii="Times New Roman" w:hAnsi="Times New Roman" w:cs="Times New Roman"/>
          <w:sz w:val="18"/>
          <w:szCs w:val="18"/>
        </w:rPr>
        <w:t>)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мпонента природной газовой смеси — воздуха. Расчёт объёма компонента газовой смеси по его объемной доле и наоборот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 Водород в природе. Физические и химические свойства водорода, его получение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кон Авогадро. Молярный объём газообразных веществ. Относительная плотность одного газа по другому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ратные единицы измерения — миллимолярный и киломолярный объемы газообразных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идросфера. Круговорот воды в природе. Физические и химические свойства воды: взаимодействие с оксид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содержания кислорода в воздух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олучение кислорода разложением перманганата калия и пероксида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обирание методом вытеснения воздуха и воды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Распознавание кисл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магния, железа, угля, серы и фосфора в кислор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оксидо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, собирание и распознава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водорода с оксидом меди(II).</w:t>
      </w:r>
      <w:r w:rsidRPr="00055872">
        <w:rPr>
          <w:rFonts w:ascii="Times New Roman" w:eastAsia="Calibri" w:hAnsi="Times New Roman" w:cs="Times New Roman"/>
          <w:sz w:val="18"/>
          <w:szCs w:val="18"/>
        </w:rPr>
        <w:tab/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минеральных кислот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авило разбавления серой кислоты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олей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Таблица растворимости оснований, кислот и солей в в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которые металлы, неметаллы и соединения количеством вещества в 1 моль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ь молярного объёма газообразных вещест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оснований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2. Помутнение известковой воды при пропускании углекислого газа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3. Получение водорода взаимодействием цинка и соляной кисло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4. Распознавание кислот индикатора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5. Изменение окраски индикаторов в щелочной сред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6. 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. Получение, собирание и распознавание кисл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4. Получение, собирание и распознавание вод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5. Приготовление растворов солей с их заданной массовой д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b/>
          <w:color w:val="231F20"/>
          <w:sz w:val="18"/>
          <w:szCs w:val="18"/>
        </w:rPr>
        <w:t>Основные классы неорганических соединений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общение сведений об оксидах, их классификации, названиях и свойствах. Способы получения оксид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 кислородсодержащи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классификация и свойства. Взаимодействие солей с металлами, особенности этих реакций. Взаимодействие солей с соля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енетические ряды металла и неметалла. Генетическая связь между классами неорганических вещест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7. Взаимодействие оксида кальция с вод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8. Помутнение известков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9. Реакция нейтрализаци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0. Получение гидроксида меди(II) и его взаимодействие с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1. Разложение гидроксида меди(II) при нагреван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2. Взаимодействие кислот с металлам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3. Взаимодействие кислот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4. Ознакомление с коллекцией соле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5. Взаимодействие сульфата меди(II) с железом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6. Взаимодействие солей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7. Генетическая связь на примере соединений мед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6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Решение экспериментальных задач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>Периодический закон и Периодическая система химических элементов Д. И. Менделеева и строение атом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Естественные семейства химических элементов: щелочные и 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ткрытие Д. И. Менделеевым  Периодического закона и создание им Периодической системы химических элемент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стика элемента-металла и элемента-неметалла по их положению в Периодической системе химических элементов Д. И. Менделеев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ные формы таблиц периодической системы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Моделирование построения Периодической системы Д. И. Менделеева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химических элементов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элементов 1—3-го периодов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8. Получение амфотерного гидроксида и исследование его свойств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ческая связь. Окислительно-восстановительные реакции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онная химическая связь. Ионы, образованные атомами металлов и 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 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Ионная химическая связь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веществ с ионной химической связью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ион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Ковалентн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веществ молекулярного и атомного строе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Модели молекулярных и атом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Металлическ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Металлы и сплавы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цинка с серой, соляной кислотой, хлоридом меди(II)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маг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хлорной и сероводородн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9.  Изготовление модели, иллюстрирующей свойства металлической связи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9 класс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highlight w:val="yellow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     Повторение и обобщение сведений по курсу 8 класс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r w:rsidRPr="00055872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Катализ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знакомление с коллекциями металлов и неметалло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знакомление с коллекциями оксидов, кислот и солей.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рироды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концентрации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Зависимость скорости химической реакции от температуры реагирующих веществ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. Взаимодействие аммиака и хлороводорода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. Реакция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Наблюдение теплового эффекта реакции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4. Взаимодействие серной кислоты с оксидом меди (II)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5. Разложение пероксида водорода с помощью каталазы картофеля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7. Зависимость скорости химической реакции от природы металлов при их взаимодействии с соляной кислотой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Зависимость скорости химической реакции от природы кислот при взаимодействии их с железом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9. Зависимость скорости химической реакции от температур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0. Зависимость скорости химической реакции от концентр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1. Зависимость скорости химической реакции от площади соприкосновения реагирующих веществ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2. Зависимость скорости химической реакции от катализатор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Химические реакции в растворах электролитов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lastRenderedPageBreak/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pH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Свойства кислот, оснований, оксидов и солей в  свете теории электролитической диссоциации и окислительно-восстановительных  реакций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спытание веществ и их растворов на электропроводность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электропроводности уксусной кислоты от концентрации.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вижение окрашенных ионов в электрическом поле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характера среды в растворах сол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3. Диссоциация слабых электролитов на примере уксус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4. Изменение окраски индикаторов в кислот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5.Реакция нейтрализации раствора щёлочи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6. Получение гидроксида меди(II) и его взаимодействие с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7. Взаимодействие сильных кислот с оксидом меди(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 xml:space="preserve">18-20. Взаимодействие кислот с металл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1. Качественная реакция на карбонат-ион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2. Получение студня кремниевой кисло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3. Качественная реакция на хлорид- или сульфат-ион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4. Изменение окраски индикаторов в щелоч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5. Взаимодействие щелочей с углекислым газом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6. Качественная реакция на катион аммония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7. Получение гидроксида меди(II) и его разложение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8. Взаимодействие карбонатов с кислотами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9. Получение гидроксида железа(I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0. Взаимодействие железа  с раствором сульфата меди(II)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. Свойства кислот, оснований, оксидов и солей в  свете теории электролитической диссоциации и окислительно-восстановительных  реакций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>Неметаллы и их соединения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роение атомов неметаллов и их положение в Периодической системе. Ряд электроотрицательности. Кристаллические решётки неметаллов ― 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щая характеристика элементов 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VI</w:t>
      </w:r>
      <w:r w:rsidRPr="00055872">
        <w:rPr>
          <w:rFonts w:ascii="Times New Roman" w:eastAsia="Calibri" w:hAnsi="Times New Roman" w:cs="Times New Roman"/>
          <w:sz w:val="18"/>
          <w:szCs w:val="18"/>
        </w:rPr>
        <w:t>А–группы. Сера в природе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и её получение. Аллотропные модификации серы и их свойства. Химические свойства серы и её приме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серы(IV), сернистая кислота, сульфиты. Качественная реакция на сульфи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серы(VI), серная кислота, сульфаты. Кристаллогидраты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ая характеристика элементов VA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Фосфор, строение атома и аллотропия. Фосфиды. Фосфин. Оксид фосфора(V) и ортофосфорная кислота. Фосфаты. Фосфорные удобрения. Инсектиц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– представитель класса карбоновы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ремний, строение его атома и свойства. Кремний в природе. Силициды и силан. Оксид кремния(IV). Кремниевая кислота и её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 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Коллекция неметалл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Модели кристаллических решёток неметаллов: атомные и молекулярны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зонатор и принципы его работы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орение неметаллов – простых веществ: серы, фосфора, древесного угл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галогенов - простых вещест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галогенов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теснение хлора бромом или иода из растворов их солей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иродных соединений хлор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серы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в кислороде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ульфидных руд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сульфид-ион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есцвечивание окрашенных тканей и цветов сернистым газом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концентрированной серной кислоты с медью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Обугливание органических веществ концентрированной серной кислотой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аграмма «Состав воздух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тичьи базары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, собирание и распознавание аммиак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концентрированной азотной кислоты с медью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Горение чёрного порох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нитрата калия и горение древесного уголька в нём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природных соединений фосфор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фосфора на воздухе и в кислород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белого фосфора и испытание его свойств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«</w:t>
      </w:r>
      <w:r w:rsidRPr="00055872">
        <w:rPr>
          <w:rFonts w:ascii="Times New Roman" w:eastAsia="Calibri" w:hAnsi="Times New Roman" w:cs="Times New Roman"/>
          <w:sz w:val="18"/>
          <w:szCs w:val="18"/>
        </w:rPr>
        <w:t>Образцы природных соединений углерод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Портрет Н. Д. Зелинского. Поглощение активированным углём растворённых веществ или газ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ройство противогаз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молекул метана, этана, этилена и ацетилен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этилена с бромной водой и раствором перманганата кал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ие химические свойства кислот на примере уксус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многоатомные спир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Образцы природных соединений кремния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стекла, керамики, цемента и изделий из них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одукции силикатной промышленности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стекла и цемент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Природные соединения неметаллов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Фракционная перегонка жидкого воздух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ппаратов для производства сер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ь кипящего слоя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Модель колонны синтеза аммиак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серной кислоты»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аммиак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Сырьё для получения серной кислоты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1. Распознавание галогенид-ионов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2. Качественные реакции на сульфат-ион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3. Качественная реакция на катион аммония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4. Химические свойства азотной кислоты, как электролита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5. Качественные реакции на фосф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6. Получение и свойства уголь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7. Качественная реакция на карбон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8. Пропускание углекислого газа через раствор силиката натр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sz w:val="18"/>
          <w:szCs w:val="18"/>
        </w:rPr>
        <w:t>Изучение свойств соля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. Изучение свойств сер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4. Получение аммиака и изучение его свойств.</w:t>
      </w:r>
    </w:p>
    <w:p w:rsidR="00E93C36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sz w:val="18"/>
          <w:szCs w:val="18"/>
          <w:lang w:bidi="ru-RU"/>
        </w:rPr>
        <w:t>5. Получение углекислого газа и изучение его свойств.</w:t>
      </w:r>
    </w:p>
    <w:p w:rsidR="00811163" w:rsidRPr="00055872" w:rsidRDefault="00811163" w:rsidP="00E93C36">
      <w:pPr>
        <w:spacing w:line="360" w:lineRule="auto"/>
        <w:rPr>
          <w:rFonts w:ascii="Times New Roman" w:hAnsi="Times New Roman" w:cs="Times New Roman"/>
          <w:sz w:val="18"/>
          <w:szCs w:val="18"/>
          <w:lang w:bidi="ru-RU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lastRenderedPageBreak/>
        <w:t>Металлы и их соединения</w:t>
      </w: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</w:t>
      </w: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-земельных металлов, их значение в природе и жизни человека. Карбонаты и гидрокарбонаты кальц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Жёсткость воды: временная и постоянная. Способы устранения временной жёсткости. Способы устранения постоянной жёсткости.  Иони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Коррозия химическая и электрохимическая. Защита металлов от корроз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натрия, лития и кальция с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натрия, магния и железа в кислороде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спышка термитной смеси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Взаимодействие смеси порошков серы и железа, цинка и сер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алюминия с кислотами, щелочами 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железа и меди с хлором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раска пламени соединениями щелочных металл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раска пламени соединениями щёлочноземельных металлов 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шение извест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Получение жёсткой воды взаимодействием углекислого с известковой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Устранение временной жёсткости кипячением и добавкой соды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 Устранение постоянной жёсткости добавкой сод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Иониты и принцип их действия (видеофрагмент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природных соединений алюминия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Оксид алюминия и его модификаци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амфотерного гидроксида алюминия и исследование его свойст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«Химические источники тока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осстановление меди из оксида меди(II) водородом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роизводство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Изделия из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алюминия»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9. Взаимодействие железа с раствором сульфата меди(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0. Получение известковой воды и опыты с н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1. Получение гидроксидов железа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055872">
        <w:rPr>
          <w:rFonts w:ascii="Times New Roman" w:eastAsia="Calibri" w:hAnsi="Times New Roman" w:cs="Times New Roman"/>
          <w:sz w:val="18"/>
          <w:szCs w:val="18"/>
        </w:rPr>
        <w:t>) и 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)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2.Качественные реакции на катионы железа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6. Получение жесткой воды и способы её устранен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Решение экспериментальных задач по теме «Металлы»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я и окружающая среда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Строение Земли и её химический состав». 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минералов и горных пород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«Руды металлов»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Глобальные экологические проблемы человечества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3. Изучение гранит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Обобщение знаний по химии за курс основной школы. Подготовка к Основному государственному экзамену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 реакц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E93C36" w:rsidRPr="00055872" w:rsidSect="00CB368E">
          <w:headerReference w:type="default" r:id="rId9"/>
          <w:footerReference w:type="default" r:id="rId10"/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   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 с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lastRenderedPageBreak/>
        <w:t>Примерное тематическое планирование курса 8 класс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(2 ч в неделю, всего 70 ч, из них 6 ч ― резервное время)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5668"/>
        <w:gridCol w:w="6036"/>
      </w:tblGrid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а уроков </w:t>
            </w:r>
          </w:p>
        </w:tc>
        <w:tc>
          <w:tcPr>
            <w:tcW w:w="2239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68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36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055872" w:rsidTr="00E93C36">
        <w:trPr>
          <w:trHeight w:val="321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8 класс</w:t>
            </w:r>
          </w:p>
        </w:tc>
      </w:tr>
      <w:tr w:rsidR="00E93C36" w:rsidRPr="00055872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понятия и законы химии (20 ч)</w:t>
            </w:r>
          </w:p>
        </w:tc>
      </w:tr>
      <w:tr w:rsidR="00E93C36" w:rsidRPr="00055872" w:rsidTr="00E93C36">
        <w:trPr>
          <w:trHeight w:val="2517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 химии. Роль химии в жизни человека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оллекция материалов и изделий из них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. Ознакомление с коллекцией лабораторной посуд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предметом изучения химии являются вещества, их свойства и их превращ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ла и вещества, вещества и материал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веществ и их применением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ожительную и отрицательную роль химии в жизни современного общест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  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воё отношение к хемофилии и хемофоб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ы изучения хими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Методы изучения химии. Наблюдение. Эксперимент Моделирование. Модели материальные и знаковые или символьны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одели, используемые на уроках физики, биологии и географии.  Объёмные и шаростержневые модели некоторых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х веществ. Модели кристаллических решёток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ные методы изучения естественно-научных дисциплин.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примеры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и знаковых или символьных моделей, используемых на уроках физики, биологии и географии. 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бират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ь объёмные и шаростержневые модели некоторых химических веществ</w:t>
            </w:r>
          </w:p>
        </w:tc>
      </w:tr>
      <w:tr w:rsidR="00E93C36" w:rsidRPr="00055872" w:rsidTr="00E93C36">
        <w:trPr>
          <w:trHeight w:val="2858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Агрегатные состояния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ирание прибора для получения газа и проверка его на герметичность. Возгонка сухого льда, иода или нафталина. Агрегатные состояния во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. Проверка прибора для получения газов на герметичност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и агрегатных состояния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заимосвязи между ними на основе взаимных перехо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ти переходы пример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имический эксперимент и </w:t>
            </w: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л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воды на основе наблюдений </w:t>
            </w:r>
          </w:p>
        </w:tc>
      </w:tr>
      <w:tr w:rsidR="00E93C36" w:rsidRPr="00055872" w:rsidTr="00E93C36">
        <w:trPr>
          <w:trHeight w:val="2404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1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Знакомство с лабораторным оборудованием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ки безопасности при работе в кабинете химии. Некоторые виды рабо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Обнаружение продуктов горения парафина и влияние воздуха на горение свечи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манипуляции с лабораторным оборудованием: с лабораторным штативом, со спиртовкой</w:t>
            </w: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Домашний эксперимент 1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Наблюдение за горящей свечой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Физические явления при горении свеч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Строение пламени свеч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Влияние воздуха на горение свечи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наблюдения за горением свечи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</w:t>
            </w: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ие явления в химии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д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бумажной хроматограф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минералами, образующими гранит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4. Приготовление гетерогенной смеси порошков серы и железа и их разделени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е и химические явления, чистые вещества и смес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ес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смесей различного агрегатного состоя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х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ческое знач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58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работа  2 (аналог работы «Очистка поваренной соли»)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нализ почвы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воронкой, фильтром, спиртовко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ел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ённого эксперимента</w:t>
            </w:r>
          </w:p>
        </w:tc>
      </w:tr>
      <w:tr w:rsidR="00E93C36" w:rsidRPr="00055872" w:rsidTr="00E93C36">
        <w:trPr>
          <w:trHeight w:val="21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 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томно-молекулярное учение. Химические элемент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аллотропных модификаций углерода и серы. Получение озон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ь, что такое химический элемент, атом, молекула, аллотропия, ионы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положения атомно-молекулярного учения</w:t>
            </w:r>
          </w:p>
        </w:tc>
      </w:tr>
      <w:tr w:rsidR="00E93C36" w:rsidRPr="00055872" w:rsidTr="00E93C36">
        <w:trPr>
          <w:trHeight w:val="136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8-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 И. Менделеева: короткопериодный и длиннопериодный варианты. Периоды и группы. Главная и побочная подгруппы или А- и Б-группы. Относительная атомная масса.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треты Й. Я. Берцелиуса и Д. И. Менделеева. Короткопериодный и длиннопериодный варианты Периодической системы Д. И. Менделеев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за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у таблицы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имологические начала названий химических элементов и их отдельных групп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откопериодный и длиннопериодный варианты Периодической системы Д. И. Менделеева</w:t>
            </w:r>
          </w:p>
        </w:tc>
      </w:tr>
      <w:tr w:rsidR="00E93C36" w:rsidRPr="00055872" w:rsidTr="00E93C36">
        <w:trPr>
          <w:trHeight w:val="3289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0-1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тображ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веществ с помощью химических форму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ексы и коэффици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х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формулы</w:t>
            </w:r>
          </w:p>
        </w:tc>
      </w:tr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-1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лентность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шаростержневых моделей молекул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валентност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оним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тражение порядка соединения атомов в молекулах веществ посредством структурных форму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меть 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соединений по валентности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алентность элемента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 формуле его соединения</w:t>
            </w:r>
          </w:p>
        </w:tc>
      </w:tr>
      <w:tr w:rsidR="00E93C36" w:rsidRPr="00055872" w:rsidTr="00E93C36">
        <w:trPr>
          <w:trHeight w:val="2379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1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Признаки и условия их протека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ппарат Киппа. Разложение бихромата аммония. Горение серы и магниевой л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растворов хлоридов и иодидов калия с раствором нитрата серебра. 6. Получение гидроксид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ди(II) и его взаимодействие с серной кислот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7. Взаимодействие раствора соды с кислотой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ую реакцию и её участников (реагенты и продукты реакции)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знаки и условия течения химических реакц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относ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кции горения и экз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6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акон сохранения массы веществ. Химические уравне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ртреты М. В. Ломоносова и А. Л. Лавуазье. Горение фосфора. Опыты, иллюстрирующие закон сохранения массы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закона сохранения массы веществ на примере взаимодействия щёлочи и кислоты.  9. Проверка закона сохранения массы веществ на примере взаимодействия щёлочи и соли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сохранения массы веществ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его основе химические уравн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уравнения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ально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одтвержд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раведливость закона сохранения массы веществ</w:t>
            </w:r>
          </w:p>
        </w:tc>
      </w:tr>
      <w:tr w:rsidR="00E93C36" w:rsidRPr="00055872" w:rsidTr="00E93C36">
        <w:trPr>
          <w:trHeight w:val="2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7-1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ение фосфора, растворение продукта горения в воде и исследование полученного раствора лакмусом.   Взаимодействие соляной кислоты с цинком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разложение при нагреван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. Разложение пероксида водорода с помощью оксида марганц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. Замещение железом меди в медном купоросе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Классифиц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реакции по признаку числа и состава реагентов и продуктов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ль катализатора в протекании химической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7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1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темы. Подготовка к контрольной работе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0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 1 «Начальные понятия и законы химии»</w:t>
            </w:r>
          </w:p>
        </w:tc>
      </w:tr>
      <w:tr w:rsidR="00E93C36" w:rsidRPr="00055872" w:rsidTr="00E93C36">
        <w:trPr>
          <w:trHeight w:val="423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Важнейшие представители неорганических веществ. Количественные отношения в химии </w:t>
            </w:r>
            <w:r w:rsidR="00B33CA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17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518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здух и его соста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Состав воздух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онятие об объёмной доле 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6A"/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) компонента природной газовой смеси - воздуха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Расчет объёма компонента газовой смеси по его объемной доле и наоборот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содержания кислорода в воздухе.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ую долю компонента такой природной газовой смеси, как воздух,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рассчит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её по объёму этой смес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ый состав атмосферного воздуха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постоянства этого состава для здоровья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род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учение кислорода разложением перманганата калия и пероксида водорода. Собирание методом вытеснения воздуха и воды. Распознавание кислорода. Горение магния, железа, угля, серы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фосфора в кислород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зон, как аллотропную модификацию кислород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получению, собиранию и распознаванию кислорода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соблюдением правил техники безопасности</w:t>
            </w:r>
          </w:p>
        </w:tc>
      </w:tr>
      <w:tr w:rsidR="00E93C36" w:rsidRPr="00055872" w:rsidTr="00E93C36">
        <w:trPr>
          <w:trHeight w:val="1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3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актическая работа 3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учение, собирание и распознавание кислорода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исл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</w:tc>
      </w:tr>
      <w:tr w:rsidR="00E93C36" w:rsidRPr="00055872" w:rsidTr="00E93C36">
        <w:trPr>
          <w:trHeight w:val="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лекция оксидов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ущественные признаки окси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Д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звания оксидов по их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оксидов по их названия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ких представителей оксидов, как вода, углекислый газ и негашёная известь</w:t>
            </w:r>
          </w:p>
        </w:tc>
      </w:tr>
      <w:tr w:rsidR="00E93C36" w:rsidRPr="00055872" w:rsidTr="00E93C36">
        <w:trPr>
          <w:trHeight w:val="29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дород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).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ab/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. Получение водорода взаимодействием цинка и соляной кислоты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, 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получению, собиранию и распознаванию водорода с соблюдением правил техники безопасности.</w:t>
            </w:r>
          </w:p>
        </w:tc>
      </w:tr>
      <w:tr w:rsidR="00E93C36" w:rsidRPr="00055872" w:rsidTr="00E93C36">
        <w:trPr>
          <w:trHeight w:val="31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актическая работа 4.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лучение, собирание и распознавание водород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од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, их состав и классификация. Индикаторы. Таблица растворимости. Соляная и серная кислоты, их свойства и применение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Коллекция минеральных кислот.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ло разбавления серой кислоты.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. Распознавание кислот индикаторами.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ислоты с помощью индикатор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едставителей кислот: соляную и серну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характеризовать растворимость соединений с помощью таблицы растворимост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соляной и серной кислот и областями их примене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с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еобходимость соблюдения правил техники безопасности при работе с кислотам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8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л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ли, их состав и названия. Растворимость солей в воде. Представители солей: хлорид натрия, карбонат натрия, фосфат кальция.</w:t>
            </w:r>
          </w:p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как продукты замещения водорода в кислоте на метал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улы солей по валент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по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таблицу растворимости для характеристики свойств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счёты по формулам соле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9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оличество вещества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Некоторые металлы, неметаллы и соединения количеством вещества в 1 мол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количество вещества, моль, постоянная Авогадро, молярная мас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постоянная Авогадро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  31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ярный объем газообразных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акон Авогадро. Молярный объем газообразных веществ. Относительная плотность одного газа по другому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ратные единицы измерения — миллимолярный и киломолярный объемы газообразны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с использованием понятий «количество вещества», «молярная масса», «молярный объе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Модель молярного объема газообразных веществ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олярный объем газов, нормальные услов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20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2-3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по химическим уравнениям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молярный объем газов», «число Авогадро»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ичественную сторону химических объектов и проце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E93C36" w:rsidRPr="00055872" w:rsidTr="00E93C36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3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ода. Основания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лекция оснований.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е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5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Изменение окраски индикаторов в щелочной среде.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основания», «щелочи», «качественная реакция», «индикатор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нования по растворимости в воде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надлежности неорганических веществ к классу оснований по формул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отдельных представителей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аблицу растворимости для определения растворимости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35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ы. Массовая доля растворённого веще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итель и растворённое вещество. Растворы. Растворение. Гидраты.  Массовая доля растворённого вещества. Расчёты, связанные с использованием понятия «массовая доля растворё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6. Ознакомление с препаратами домашней или школьной аптечки – растворами пероксида водорода, спиртовой настойки иода и нашатырного спирт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массовая доля растворе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налогии с объёмной долей компонентов газовой смес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3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иготовление растворов солей с их заданной массовой долей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 мерным цилиндром, с вес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ксперимент с помощью естественного (русского или родного) языка и языка химии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тчёты по результатам проведенного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Готов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творы с определенной массовой долей растворенного вещества</w:t>
            </w:r>
          </w:p>
        </w:tc>
      </w:tr>
      <w:tr w:rsidR="00E93C36" w:rsidRPr="00055872" w:rsidTr="00E93C36">
        <w:trPr>
          <w:trHeight w:val="472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-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машний эксперимент 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ащивание кристаллов алюмокалиевых квасцов или медн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порос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людения за ростом кристалло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 </w:t>
            </w:r>
          </w:p>
        </w:tc>
      </w:tr>
      <w:tr w:rsidR="00E93C36" w:rsidRPr="00055872" w:rsidTr="00E93C36">
        <w:trPr>
          <w:trHeight w:val="7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37</w:t>
            </w:r>
          </w:p>
        </w:tc>
        <w:tc>
          <w:tcPr>
            <w:tcW w:w="13943" w:type="dxa"/>
            <w:gridSpan w:val="3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541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132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сновные клас</w:t>
            </w:r>
            <w:r w:rsidR="00B33CA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сы неорганических соединений (12</w:t>
            </w: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9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0</w:t>
            </w:r>
          </w:p>
          <w:p w:rsidR="00B33CA1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сиды: классификация и свой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17. Взаимодействие оксида кальция с вод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. Помутнение известков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солеобразующие оксиды, солеобразующие оксиды, основные оксиды, кислотные окси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образующих оксидов (кислотных и основных)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ксидов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оксид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72918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1-42</w:t>
            </w: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19. Реакция нейтрализации. 20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и его взаимодействие с кислотой. 21. Разложение гидроксид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при нагревании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3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ислоты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2. Взаимодействие кислот с металлами. 23. Взаимодействие кислот с солям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кислот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E93C36" w:rsidRPr="00055872" w:rsidTr="00E93C36">
        <w:trPr>
          <w:trHeight w:val="14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072918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-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, их классификация и свойства. Взаимодействие солей с металлами, особенности этих реакций. Взаимодействие солей с солям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4. Ознакомление с коллекцией солей. 25. Взаимодействие сульфат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с железом. 26. Взаимодействие солей с соля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зличать понятия «средние соли», «кислые соли», «основные соли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зовать общие химические свойства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солей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ая связь между классами неорганических веществ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7. Генетическая связь на примере соединений мед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«генетический ряд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енетическую взаимосвязь между веществами: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стое вещество — оксид — гидроксид — сол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, соответствующих последовательности («цепочке») превращений неорганических веществ различных кла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6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ешение экспериментальных задач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которые анионы и катионы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055872" w:rsidTr="00E93C36">
        <w:trPr>
          <w:trHeight w:val="73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41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568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еский закон и Периодическая система химических элементов Д. И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. Менделеева и строение атома (9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1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стественные семейства химических элементов. Амфотерность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Амфотерность. Амфотерные оксиды и гидроксиды. Комплексные сол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bidi="ru-RU"/>
              </w:rPr>
              <w:t>28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. Получение амфотерного гидроксида и исследование его свойств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Объясня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знаки, позволяющие объединять группы химических элементов в естественные семей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смысл (этимологию) названий естественных семейст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носительность названия «инертные газы»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«амфотерные соединения»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й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войственный характере свойств амфотерных оксидов 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гидрокси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ткрытие Д. И. Менделеевым Периодического закон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Открытие Д. И. Менделеевым  Периодического закона и создание им Периодической системы химических элемент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 И. Менделеев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стественную и искусственную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тнесение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го закона к естественной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Моде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ные сведения о строении атом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дели атомов химических элементов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протон», «нейтрон», «электрон», «химический элемент», «массовой число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ядра атома используя Периодическую систему химических элементов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. И. Менделее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химии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нали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её. 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-55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роение электронных уровней атомов химических элементов №№1-20 в таблице Д. И. Менделеева.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кромир. Электроны. Строение электронных уровней атомов химических элементов № 1—20. Понятие о завершенном электронном уровне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электронный слой или энергетический уровен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распределения электронов по электронным слоям в электронной оболочке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ериодический закон Д. И. Менделеева и строение атома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E93C36" w:rsidRPr="00055872" w:rsidTr="00E93C36">
        <w:trPr>
          <w:trHeight w:val="9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7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Характеристика элемента-металла и элемента-неметалла по их положению в Периодической системе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Модели атомов элементов 1—3-го периодов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элементы 1—3-го периодов по их положению в Периодической системе х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мических элементов Д. И. Менделее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bidi="ru-RU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E93C36" w:rsidRPr="00055872" w:rsidTr="00E93C36">
        <w:trPr>
          <w:trHeight w:val="31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начение Периодического закона и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й системы химических элементов Д. И. Менделее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Сообщения учащихся о жизни, научной и общественной деятельности Д. И. Менделеева «Периодическому закону не грозит разрушение, а только развитие и надстройки обещаются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сточники химической информац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олуч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необходимую информацию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онный продукт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зент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ест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аучную дискуссию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тста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ю точку зрения 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</w:t>
            </w:r>
          </w:p>
        </w:tc>
      </w:tr>
      <w:tr w:rsidR="00E93C36" w:rsidRPr="00055872" w:rsidTr="00E93C36">
        <w:trPr>
          <w:trHeight w:val="50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Химическая связь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кислител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ьно-восстановительные реакции (10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0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Ионная химическая связь». Коллекция веществ с ионной химической связью. Модели ионных кристаллических решёток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ионная связь, ионы.  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ион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ионн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ионной связь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E93C36" w:rsidRPr="00055872" w:rsidTr="00E93C36">
        <w:trPr>
          <w:trHeight w:val="6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 свойства веществ с этим типом решёток. 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Ковалентная химическая связь». Коллекция веществ молекулярного и атомного строения. Модели молекулярных и атомных кристаллических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валентная связь, валентно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ковалентной неполярной химической связи. 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связью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E93C36" w:rsidRPr="00055872" w:rsidTr="00E93C36">
        <w:trPr>
          <w:trHeight w:val="6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поляр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исталлические решётки,  свойства веществ с этим типом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молекулярных и атомных кристаллических решёток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валентная полярная связь, электроотрицательность, возгонка или сублимац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ковалентной полярн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полярной ковалент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полярн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по валентности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ходи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и элементов по формуле бинарного соедин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атериальное моделирование</w:t>
            </w:r>
          </w:p>
        </w:tc>
      </w:tr>
      <w:tr w:rsidR="00E93C36" w:rsidRPr="00055872" w:rsidTr="00E93C36">
        <w:trPr>
          <w:trHeight w:val="16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ическ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Металлическая химическая связь». Коллекция «Металлы и сплавы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готовление модели, иллюстрирующей свойства металлической связи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ическая связ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металлическ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металлическ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металлическ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причинно-следственные связи между составом вещества 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Исполь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атериальное моделирование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тепень окисления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ь окисления. Сравнение степени окисления и валентности. Правила расчёта степеней окисления по формулам химических соединений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степень окисления», «валентность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на основе общего способа их наз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Сравн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ь и степень окис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счит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и окисления по формулам химических соединени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65</w:t>
            </w:r>
            <w:r w:rsidR="00B33CA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но-восстановительных реакций методом электронного балан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Взаимодействие цинка с серой, соляной кислотой, хлоридом меди(II). Горение магния. Взаимодействие хлорной и сероводородн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окислительно-восстановительные реакции, окислитель, восстановитель, окисление, восстано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реакций по признаку «изменение степеней окисления элементов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</w:t>
            </w:r>
          </w:p>
        </w:tc>
      </w:tr>
      <w:tr w:rsidR="00E93C36" w:rsidRPr="00055872" w:rsidTr="00E93C36">
        <w:trPr>
          <w:trHeight w:val="9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3943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</w:tr>
      <w:tr w:rsidR="00E93C36" w:rsidRPr="00055872" w:rsidTr="00E93C36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8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зерв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B33CA1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</w:rPr>
              <w:t>Итоговый урок</w:t>
            </w:r>
          </w:p>
        </w:tc>
      </w:tr>
    </w:tbl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br w:type="page"/>
      </w:r>
      <w:r w:rsidRPr="009A61CF">
        <w:rPr>
          <w:rFonts w:eastAsia="Calibri"/>
          <w:b/>
          <w:sz w:val="28"/>
          <w:szCs w:val="28"/>
        </w:rPr>
        <w:lastRenderedPageBreak/>
        <w:t xml:space="preserve"> 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69"/>
        <w:gridCol w:w="5653"/>
        <w:gridCol w:w="6052"/>
      </w:tblGrid>
      <w:tr w:rsidR="00E93C36" w:rsidRPr="007D489A" w:rsidTr="00E93C36">
        <w:tc>
          <w:tcPr>
            <w:tcW w:w="14789" w:type="dxa"/>
            <w:gridSpan w:val="4"/>
            <w:tcBorders>
              <w:left w:val="nil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имерное тематическое планирование 9 класса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2 ч в неделю, всего 70, из них 4 ч —  резервное время)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Номера уроков п/п</w:t>
            </w:r>
          </w:p>
        </w:tc>
        <w:tc>
          <w:tcPr>
            <w:tcW w:w="2269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53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52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о обобщение сведений по курсу 8 класса. Химические реакции (5 ч)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Классифиц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заимосвязь между классами неорганических соединений, как генетическую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2-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Классификация химических реакций по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различным основаниям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>направлению, изменению степеней окисления элементов, образующих реагирующие вещества, фазе, использованию катализатора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 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Лабораторные опыты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.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ты с оксидом меди(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). 5. Разложение пероксида водорода с помощью каталазы картофеля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е реакции по различным осно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2122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4-5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ависимость скорос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ской реакции от температуры реаг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рующих веществ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Зависимость скорости химической реакции от концентрации. 11. Зависимость скорости химической реакции от площади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соприкосновения реа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гирующих веществ. 12. Зависимость скорости химической реакции от катализатор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скорость химической реакции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ыбор единиц измерения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Vp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имические реакции в растворах (10 ч)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Испытание веществ и их растворов на электропроводность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ссоциация слабых электролитов на примере уксусной кислоты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электролитическая диссоциация», «электролиты», «неэлектролит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природой электролита и степенью его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</w:tc>
      </w:tr>
      <w:tr w:rsidR="00E93C36" w:rsidRPr="007D489A" w:rsidTr="00E93C36">
        <w:trPr>
          <w:trHeight w:val="283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 (ТЭД)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. Классификация ионов и их свойства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слоты, основания и соли как электролиты. Их классификация и диссоциац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электропроводности уксусной кислоты от концентрации. Движение окрашенных ионов в электрическом поле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электролитической диссоциации кислот, оснований и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ами основные положения теории электролитической диссоциац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E93C36" w:rsidRPr="007D489A" w:rsidTr="00E93C36">
        <w:trPr>
          <w:trHeight w:val="473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—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кислот в свете теори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щие химические свойства кислот: изменение окраски индикаторов, взаимодействие с металлами, оксидами и гидроксидами металлов 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краски индикаторов в кислотной среде. 15.Реакция нейтрализации раствора щёлочи различными кислотами. 16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взаимодействие с различными кислот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7. Взаимодействие сильных кислот с оксидом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18-20. Взаимодействие кислот с металлами. 21. Качественная реакция на карбонат-ион. 22. Получение студня кремниевой кисло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3. Качественная реакция на хлорид- или сульфат-ион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 с позиций теори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кислот на основе правила Бертолле и  р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яда активности металл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38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краски индикаторов в щелочной среде. 25. Взаимодействие щелочей с углекислым газом. 26. Качественная реакция на катион аммония. 27. Получение гидроксида меди(II) и его разложение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енные ионные уравнения реакций с участием основа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51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карбонатов с кислотами. 29. Получение гидроксида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30. Взаимодействие железа  с раствором сульфата меди(II)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соле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sz w:val="18"/>
                <w:szCs w:val="18"/>
                <w:lang w:bidi="ru-RU"/>
              </w:rPr>
              <w:t>Понятие о гидролизе соле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val="en-US" w:bidi="ru-RU"/>
              </w:rPr>
              <w:t>pH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 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Определение характера среды в растворах солей.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висимость между составом соли и характером гидролиза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реду раствора соли с помощью индикаторов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гно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ип гидролиза соли на основе анализа его формулы</w:t>
            </w:r>
          </w:p>
        </w:tc>
      </w:tr>
      <w:tr w:rsidR="00E93C36" w:rsidRPr="007D489A" w:rsidTr="00E93C36">
        <w:trPr>
          <w:trHeight w:val="15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 1. Решение экспериментальных задач по теме «Электролитическая диссоциац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кислот, оснований, оксидов и солей в  свете теории электролитической диссоциации и окислительно-восстановительных  реакций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1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4</w:t>
            </w:r>
          </w:p>
        </w:tc>
        <w:tc>
          <w:tcPr>
            <w:tcW w:w="13974" w:type="dxa"/>
            <w:gridSpan w:val="3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E93C36" w:rsidRPr="007D489A" w:rsidTr="00E93C36">
        <w:trPr>
          <w:trHeight w:val="188"/>
        </w:trPr>
        <w:tc>
          <w:tcPr>
            <w:tcW w:w="815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5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1 по теме «Химические реакции в растворах электролитов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еметаллы и их соединения (25 ч)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1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неметаллов – простых веществ: серы, фосфора, древесного угл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аллотропные видоизменения кисло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ы аллотроп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имические элементы-неметаллы и простые вещества-неметаллы: строение, физические и химические свойства не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кислительно-восстановительных свойств (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) элементов-неметаллов от их положения 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троением атома, химической связью, типом кристаллической решетки неметаллов и их соединений, их физ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тносительность понятий «металл» и «неметалл»</w:t>
            </w:r>
          </w:p>
        </w:tc>
      </w:tr>
      <w:tr w:rsidR="00E93C36" w:rsidRPr="007D489A" w:rsidTr="00E93C36">
        <w:trPr>
          <w:trHeight w:val="45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IIA группы —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галогенов — простых веществ. Взаимодействие галогенов с металлами. Вытеснение хлора бромом или иода из растворов их соле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E93C36" w:rsidRPr="007D489A" w:rsidTr="00E93C36">
        <w:trPr>
          <w:trHeight w:val="38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оединения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иродных соединений хлор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1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ние галогенид-ионо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галогенов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еты по химическим формулам и уравнениям реакций, протекающих с участием соединений галогенов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1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 2. «Изучение свойст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ля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Соляная кислота – сильный электролит. Типичные реакции кислот: взаимодействие с металлами, основными и амфотерными оксидами,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основаниями и амфотерными гидроксидами, солями. Качественная реакция на хлорид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215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2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 -халькогенов. Сер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 – группы. Сера в природе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 её получение. Аллотропные модификации серы и их свойства. Химические свойства серы и её применени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еры с металлами. Горение серы в кислород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халькогенов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я, физические и химические свойства, получение и применение сер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горению серы на воздухе и в кислороде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2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 и сульфид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ульфидных руд. Качественная реакция на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ульфид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серы в степени окисления ‒2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серы в степени окисления ‒2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цессы окисления-восстановления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нный баланс в реакциях с участие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еры в степени окисления ‒2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ные соединения сер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IV), сернистая кислота, сульфиты. Качественная реакция на сульфи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есцвечивание окрашенных тканей и цветов сернистым газом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. Качественные реакции на сульфат-ион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Запис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ормулы оксидов серы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х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на основе знаний о кислотных оксидах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серной кислоты как электроли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ульфат-ион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концентрированной серной кислоты как окислителя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3. «Изучение свойств сер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3105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 2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химических элементов VA группы. Азот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я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Диаграмма «Состав воздуха». Видеофрагменты и слайды «Птичьи базары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пниктогенов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азота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E93C36" w:rsidRPr="007D489A" w:rsidTr="00E93C36">
        <w:trPr>
          <w:trHeight w:val="127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08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миак. Соли аммо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ли аммония и их применение. Качественная реакция на катион аммония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, собирание и распознавание аммиака. Разложение бихромата аммон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3. Качественная реакция на катион аммония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строение молекулы, физические и химические свойства, получение и применение аммиак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ли аммония по формулам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ммиака и солей аммо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с участием аммиака с помощью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ионов аммония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E93C36" w:rsidRPr="007D489A" w:rsidTr="00E93C36">
        <w:trPr>
          <w:trHeight w:val="2400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4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аммиак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аммиак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7-2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азот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сиды азота: несолеобразующие и кислотны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истая кислота и нитри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ная кислота, её получение и свойства. Нитра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. Химические свойства азотной кислоты, как электролит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екулярные и ионные уравнения реакций, характеризующие химические свойства оксидов азо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азотной кислоты как электролита, применение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электролита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азотную кислоту как окислите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E93C36" w:rsidRPr="007D489A" w:rsidTr="00E93C36">
        <w:trPr>
          <w:trHeight w:val="827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ор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ор, строение атома и аллотропия. Фосфиды. Фосфин. Оксид фосфор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ортофосфорная кислота. Фосфаты. Фосфорные удобрения. Инсектицид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.Качественные реакции на фосфат-ион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фосфор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сид фосфора(V) как кислотного оксида и свойства ортофосфо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и свойства уравнениями соответствующих реакций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сфат-ионы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3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- группы. Углерод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- 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 атомам, простым веществам и соединениям элементов IV А- группы в зависимости от их положения в Периодической сис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и свойства алмаза и графит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но-восстановительные свойства угле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3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углерод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6. Получение и свойства угольной кисло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7. Качественная реакция на карбонат-ион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ксидов углерода, их физическими и химическими свойствами, а также применением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авила техники безопасности при использовании печного отоп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ервую помощь при отравлении угарным газом.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свойств солей угольной кислоты от их соста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карбонат-ион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единений углерод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углекислого газ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и  гидрокарбонат-ионы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газ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глеводороды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. Модели молекул метана, этана, этилена и ацетилена. Взаимодействие этилен с бромной водой и раствором перманганата кали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обенности состава и свойств органических соедине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едельные и непредельные углеводор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 по распознаванию соединений непредельного строе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икс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зультаты эксперимента с помощью русского (родного) языка, а также с помощью химических формул и уравнений.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4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ислородсодержа-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щие органические соединен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 – представитель класса карбоновых кислот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 по атом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одно- и трёхатомных спиртов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исло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предельных и непредельных карбоновых кислот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69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2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ремний, строение его атома и свойства. Кремний в природе. Силициды и силан. Оксид кремния(IV). Кремниевая кислота и её сол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пускание углекислого газа через раствор силиката натрия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атомов и кристаллов, физические и химические свойства, получение и применение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ремния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иоксиды углерода и крем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ажнейшие типы природных соединений кремния как основного элемента литосфер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ликат-ион</w:t>
            </w:r>
          </w:p>
        </w:tc>
      </w:tr>
      <w:tr w:rsidR="00E93C36" w:rsidRPr="007D489A" w:rsidTr="00E93C36">
        <w:trPr>
          <w:trHeight w:val="18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иликатная промышленность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стекла и цемента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силикатной промышленности: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птическое волокно, керамика, фарфор, фаянс. Оптическое волокно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ликатную промышленность и её основную продукцию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E93C36" w:rsidRPr="007D489A" w:rsidTr="00E93C36">
        <w:trPr>
          <w:trHeight w:val="365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металлы в природ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акционная перегонка жидкого воздуха, как способ получения кислорода, азота, аргона. Получение фосфора, кремния, хлора, иода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лектролиз растворов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ждение неметаллов в природ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фракционную перегонку жидкого воздуха как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вокупность физических процесс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есение активных неметаллов к окислительно-восстановительным процессам </w:t>
            </w:r>
          </w:p>
        </w:tc>
      </w:tr>
      <w:tr w:rsidR="00E93C36" w:rsidRPr="007D489A" w:rsidTr="00E93C36">
        <w:trPr>
          <w:trHeight w:val="344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важнейших химических соединений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аммиака: сырьё, химизм, технологическая схем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зм, сырьё, аппаратуру, научные принципы и продукцию производства серной кисло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о серной кислоты с производством аммиак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9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Не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0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 работа  по теме «Неметаллы и их соединения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Металлы и их соединения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17 ч)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4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существования металлов: элементы и простые вещест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гно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—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стых веществ и их соединений</w:t>
            </w:r>
          </w:p>
        </w:tc>
      </w:tr>
      <w:tr w:rsidR="00E93C36" w:rsidRPr="007D489A" w:rsidTr="00E93C36">
        <w:trPr>
          <w:trHeight w:val="43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й опыт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9. Взаимодействие железа с раствором сульфата меди(II)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ряд активности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ме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 для характеристики химических свойств простых веществ-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общ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стему химических свойств металлов как «восстановительные свойства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3-4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щелочных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оение атомов и простых веществ. Зависимость физических и химических свойств щелочных металлов от зарядов ядер их атомов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елочных металлов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группы  «щелочные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5-4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щелочноземельных металлов 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ёлочноземельных металлов. Гашение извести вод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Получение известковой воды и опыты с не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группы  «щёлочно-земельные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бщую характеристику металла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 группы (щёлочно-земельным металлам)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щёлочно-земельных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гидроксидов металло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 группы на основе их состава и строения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дтверж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rPr>
          <w:trHeight w:val="991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Жёсткость воды и способы её устранения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Жёсткость воды: временная и постоянная. Способы устранения временной жёсткости.  Способы устранения постоянной жёсткости.  Иони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Демонстраци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. 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 Иониты и принцип их действия (видеофрагмент)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жесткость вод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ременную и постоянную жесткость в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едлаг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пособы устранения жесткости воды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3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6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жесткой воды и способы её устранения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Испытание жёсткой воды раствором мыла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газ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424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юми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войственный характер химических свойств оксида и гидроксида алюми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литическое получение металлов описанием производства алюми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алюминия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E93C36" w:rsidRPr="007D489A" w:rsidTr="00E93C36">
        <w:trPr>
          <w:trHeight w:val="17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0-5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Железо и его соединения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ионов катионов железа в растворе. Значение соединений желез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41. Получение гидроксидов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 и 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42.Качественные реакции на катионы желез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ложение железа в Периодической системе химических элементов Д. И. Менделеева, особенности строения атом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наличие двух генетических рядов соединений железа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>2+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и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 xml:space="preserve">3+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железа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рактическая работа 7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«Решение экспериментальных задач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а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след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 и явлений, происходящих с ни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E93C36" w:rsidRPr="007D489A" w:rsidTr="00E93C36">
        <w:trPr>
          <w:trHeight w:val="387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металлов и способы защиты от неё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химическая и электрохимическая. Защита металлов от корроз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рроз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 электрохимическую корроз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коррозия», «химическая коррозия», «электрохимическая коррозия» пример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особы защиты металлов от коррозии</w:t>
            </w:r>
          </w:p>
        </w:tc>
      </w:tr>
      <w:tr w:rsidR="00E93C36" w:rsidRPr="007D489A" w:rsidTr="00E93C36">
        <w:trPr>
          <w:trHeight w:val="817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4-5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в природе. Понятие о металлург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ы в природе: в свободном виде и в виде соединений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о металлургии.  Чёрная и цветная металлургия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ирометаллургия, гидрометаллургия, электрометаллургия. Доменный процесс. Переработка чугуна в сталь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лиз расплавов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ие меди из 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природных соединений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способы получения металлов: пиро-, гидро- и электрометаллург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 способы примерами и уравнениями реакций с составлением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енный процесс и электролитическое    получение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ёрные и цветные металлы, чугуны и стал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559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знаний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.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.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 работ 3 по теме «Металлы»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 и окружающая среда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2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организация планеты Земл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еофрагменты и слайды «Строение Земли и её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имический состав». Коллекция минералов и горных пород.  Коллекция «Руды металлов»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3. Изучение гранита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Интег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я по физической географии в знания о химической организации планеты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состав геологических оболочек Земли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ералы и горные породы, в том числе и руды</w:t>
            </w:r>
          </w:p>
        </w:tc>
      </w:tr>
      <w:tr w:rsidR="00E93C36" w:rsidRPr="007D489A" w:rsidTr="00E93C36">
        <w:trPr>
          <w:trHeight w:val="97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храна окружающей среды от химического загряз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обальные экологические проблемы человечества, связанные с химическим загрязнением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ти минимизации воздействия химического загрязнения на окружающую среду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знаний по химии за курс основной школы. Подготовка к Основному государственному экзамену (ОГЭ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7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еществ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а в соответствии с положением химического элемента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ология неорганических веществ, деление их на классы и группы. Представители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lastRenderedPageBreak/>
              <w:t>От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от тип реакций от реакций обмен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равнения окислительно-восстановительных реакций с помощью электронного баланс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89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сновы неорганической хим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простых вещест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ные химические свойства солеобразующих оксидов, гидроксидов (оснований, кислот и амфотерных гидроксидов), солей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, особенные и индивидуальные свойств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кислот, оснований, солей в свете теории электролитической диссоци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органические вещества по составу и свойствам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сты и упражнения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чи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свои знания в соответствии с планируемым результатом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5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№4 «Итоговая по курсу основной школы»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6</w:t>
            </w:r>
          </w:p>
        </w:tc>
        <w:tc>
          <w:tcPr>
            <w:tcW w:w="13974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нализ контрольной работы. Подведение итогов года.</w:t>
            </w:r>
          </w:p>
        </w:tc>
      </w:tr>
      <w:tr w:rsidR="00E93C36" w:rsidRPr="007D489A" w:rsidTr="00E93C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- 68</w:t>
            </w:r>
          </w:p>
        </w:tc>
        <w:tc>
          <w:tcPr>
            <w:tcW w:w="1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Резервное время</w:t>
            </w:r>
          </w:p>
        </w:tc>
      </w:tr>
    </w:tbl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</w:p>
    <w:p w:rsidR="00E93C36" w:rsidRPr="009A61CF" w:rsidRDefault="00E93C36" w:rsidP="00E93C36">
      <w:pPr>
        <w:spacing w:line="360" w:lineRule="auto"/>
        <w:ind w:firstLine="720"/>
        <w:jc w:val="both"/>
        <w:rPr>
          <w:sz w:val="28"/>
        </w:rPr>
      </w:pPr>
    </w:p>
    <w:p w:rsidR="00E93C36" w:rsidRPr="009A61CF" w:rsidRDefault="00E93C36" w:rsidP="00E93C36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E93C36" w:rsidRPr="009A61CF" w:rsidSect="00E93C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A61CF">
        <w:rPr>
          <w:b/>
          <w:sz w:val="28"/>
          <w:szCs w:val="28"/>
        </w:rPr>
        <w:tab/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Учебно-методический комплект курса </w:t>
      </w:r>
    </w:p>
    <w:p w:rsidR="00055872" w:rsidRPr="00055872" w:rsidRDefault="00E93C36" w:rsidP="00055872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Учебно-методический комплект для изучения курса химии в 8—9 классах, созданный авторским коллективом под руководством О. С. Габриеляна, содержит, кроме учебников, учебно-методические и дидактические пособия, тетради для выполнения лабораторных и практических работ и др.</w:t>
      </w:r>
    </w:p>
    <w:p w:rsidR="00B467A5" w:rsidRPr="00055872" w:rsidRDefault="00055872" w:rsidP="000558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.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  Химия. 8 класс.  Учебник для общеобразовательных учреждений /О.С.Габриелян </w:t>
      </w:r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, И.Г. Остроумов, С.А. Гладков – М.:Просвещение, 2020. – 175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с.;</w:t>
      </w:r>
    </w:p>
    <w:p w:rsidR="00E93C36" w:rsidRPr="00055872" w:rsidRDefault="00B467A5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z w:val="18"/>
          <w:szCs w:val="18"/>
        </w:rPr>
        <w:t>2</w:t>
      </w:r>
      <w:r w:rsidR="00E93C36" w:rsidRPr="00055872">
        <w:rPr>
          <w:color w:val="000000"/>
          <w:sz w:val="18"/>
          <w:szCs w:val="18"/>
        </w:rPr>
        <w:t xml:space="preserve"> </w:t>
      </w:r>
      <w:r w:rsidRPr="00055872">
        <w:rPr>
          <w:color w:val="000000"/>
          <w:sz w:val="18"/>
          <w:szCs w:val="18"/>
        </w:rPr>
        <w:t xml:space="preserve"> </w:t>
      </w:r>
      <w:r w:rsidR="00E93C36" w:rsidRPr="00055872">
        <w:rPr>
          <w:sz w:val="18"/>
          <w:szCs w:val="18"/>
        </w:rPr>
        <w:t xml:space="preserve">Рабочая программа курса химии для 8-10 класса разработана к учебникам авторов О. С. Габриеляна, И. Г. Остроумова, С. А. Сладкова для 8—9 классов общеобразовательных организаций. </w:t>
      </w:r>
      <w:r w:rsidR="00E93C36" w:rsidRPr="00055872">
        <w:rPr>
          <w:color w:val="000000"/>
          <w:sz w:val="18"/>
          <w:szCs w:val="18"/>
        </w:rPr>
        <w:t xml:space="preserve"> </w:t>
      </w:r>
    </w:p>
    <w:p w:rsidR="00B467A5" w:rsidRPr="00055872" w:rsidRDefault="00E93C36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pacing w:val="-6"/>
          <w:sz w:val="18"/>
          <w:szCs w:val="18"/>
        </w:rPr>
        <w:t>3</w:t>
      </w:r>
      <w:r w:rsidR="00B467A5" w:rsidRPr="00055872">
        <w:rPr>
          <w:color w:val="000000"/>
          <w:spacing w:val="-6"/>
          <w:sz w:val="18"/>
          <w:szCs w:val="18"/>
        </w:rPr>
        <w:t xml:space="preserve">.    Г.А.Савин. Тесты по химии для 8-11 классов. «Братья Гринины», 2002. – 56 с. </w:t>
      </w:r>
    </w:p>
    <w:p w:rsidR="00B467A5" w:rsidRPr="00055872" w:rsidRDefault="00B467A5" w:rsidP="00055872">
      <w:pPr>
        <w:shd w:val="clear" w:color="auto" w:fill="FFFFFF"/>
        <w:spacing w:before="5" w:line="240" w:lineRule="auto"/>
        <w:ind w:right="38"/>
        <w:rPr>
          <w:rFonts w:ascii="Times New Roman" w:hAnsi="Times New Roman" w:cs="Times New Roman"/>
          <w:color w:val="000000"/>
          <w:sz w:val="18"/>
          <w:szCs w:val="18"/>
        </w:rPr>
      </w:pPr>
      <w:r w:rsidRPr="00055872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</w:p>
    <w:p w:rsidR="00B467A5" w:rsidRPr="00971036" w:rsidRDefault="00E93C36" w:rsidP="00B467A5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B467A5" w:rsidRPr="00971036" w:rsidRDefault="00971036" w:rsidP="00B467A5">
      <w:pPr>
        <w:pStyle w:val="a3"/>
        <w:shd w:val="clear" w:color="auto" w:fill="FFFFFF"/>
        <w:spacing w:line="36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   </w:t>
      </w: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055872" w:rsidP="00971036">
      <w:pPr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  <w:sectPr w:rsidR="00B467A5" w:rsidRPr="00971036" w:rsidSect="009710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                        </w:t>
      </w:r>
    </w:p>
    <w:p w:rsidR="001E01B1" w:rsidRDefault="001E01B1" w:rsidP="001E01B1">
      <w:pPr>
        <w:spacing w:line="240" w:lineRule="auto"/>
        <w:ind w:firstLine="561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 </w:t>
      </w: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 ЗАПИСК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Рабочая программа по химии составлена в соответствии 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9 и примерной программы основного общего образования (письмо Департамента государственной политики в образовании Минобрнауки России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 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8году.</w:t>
      </w:r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Общая характеристика учебного предмет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пяти блокам: Методы познания в химии; Теоретические основы химии; Неорганическая химия; Органическая химия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 в старшей школе. </w:t>
      </w:r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Цели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Изучение химии в старшей школе на базовом уровне  направлено на достижение следующих целей: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своение знаний</w:t>
      </w:r>
      <w:r w:rsidRPr="009D4680">
        <w:rPr>
          <w:sz w:val="20"/>
          <w:szCs w:val="20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владение умениями</w:t>
      </w:r>
      <w:r w:rsidRPr="009D4680">
        <w:rPr>
          <w:sz w:val="20"/>
          <w:szCs w:val="2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развитие</w:t>
      </w:r>
      <w:r w:rsidRPr="009D4680">
        <w:rPr>
          <w:sz w:val="20"/>
          <w:szCs w:val="20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воспитание</w:t>
      </w:r>
      <w:r w:rsidRPr="009D4680">
        <w:rPr>
          <w:sz w:val="20"/>
          <w:szCs w:val="20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tabs>
          <w:tab w:val="clear" w:pos="567"/>
          <w:tab w:val="num" w:pos="0"/>
        </w:tabs>
        <w:spacing w:before="60" w:after="0" w:line="240" w:lineRule="auto"/>
        <w:ind w:left="0" w:firstLine="709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 xml:space="preserve">применение полученных знаний и умений </w:t>
      </w:r>
      <w:r w:rsidRPr="009D4680">
        <w:rPr>
          <w:sz w:val="20"/>
          <w:szCs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E01B1" w:rsidRPr="009D4680" w:rsidRDefault="001E01B1" w:rsidP="001E01B1">
      <w:pPr>
        <w:pStyle w:val="a3"/>
        <w:spacing w:before="0" w:beforeAutospacing="0" w:after="0" w:afterAutospacing="0"/>
        <w:ind w:left="561"/>
        <w:jc w:val="center"/>
        <w:rPr>
          <w:color w:val="000000"/>
          <w:sz w:val="20"/>
          <w:szCs w:val="20"/>
          <w:u w:val="single"/>
        </w:rPr>
      </w:pPr>
      <w:r w:rsidRPr="009D4680">
        <w:rPr>
          <w:b/>
          <w:bCs/>
          <w:iCs/>
          <w:color w:val="000000"/>
          <w:sz w:val="20"/>
          <w:szCs w:val="20"/>
          <w:u w:val="single"/>
        </w:rPr>
        <w:t>Задачи</w:t>
      </w:r>
    </w:p>
    <w:p w:rsidR="001E01B1" w:rsidRPr="009D4680" w:rsidRDefault="001E01B1" w:rsidP="001E01B1">
      <w:pPr>
        <w:pStyle w:val="a3"/>
        <w:numPr>
          <w:ilvl w:val="0"/>
          <w:numId w:val="9"/>
        </w:numPr>
        <w:tabs>
          <w:tab w:val="clear" w:pos="768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знаний основ науки – важнейших фактов, понятий, законов и теорий, языка науки, доступных обобщений мировозренческого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lastRenderedPageBreak/>
        <w:t>развитие</w:t>
      </w:r>
      <w:r w:rsidRPr="009D4680">
        <w:rPr>
          <w:color w:val="000000"/>
          <w:sz w:val="20"/>
          <w:szCs w:val="20"/>
        </w:rPr>
        <w:t xml:space="preserve">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20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экологического мышления, убежденности в необходимости охраны окружающей среды и бережного отношения к своему здоровью.</w:t>
      </w:r>
    </w:p>
    <w:p w:rsidR="001E01B1" w:rsidRPr="009D4680" w:rsidRDefault="001E01B1" w:rsidP="001E01B1">
      <w:pPr>
        <w:pStyle w:val="af"/>
        <w:spacing w:before="60" w:after="0"/>
        <w:jc w:val="both"/>
        <w:rPr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Место предмета в базисном учебном плане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разовательных учреждений Российской Федерации отводит 69 часов для обязательного изучения учебного предмета «Химия» на этапе среднего общего образования на базовом уровн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Примерная программа рассчитана на 35 учебных часа в 10 классе и 34 учебных часа в 11 класс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Общеучебные умения, навыки и способы деятельности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1E01B1" w:rsidRPr="009D4680" w:rsidRDefault="001E01B1" w:rsidP="001E01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авторскую программу внесены следующие изменения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10 классе:</w:t>
      </w:r>
      <w:r w:rsidRPr="009D468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1. Увелич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2 «Углеводороды и их природные источники» до 10 часов  вместо 8;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3 «Кислородсодержащие соединения и их нахождение в живой природе» до 11 часов вместо 10, так как эти темы являются наиболее важными в курсе органической химии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Уменьш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 № 4 «Азотсодержащие органические соединения и их нахождение в живой природе» до 5 вместо 6 часов за счет исключения раздела «Нуклеиновые кислоты», так как этот раздел отсутствует в Обязательном минимуме содержания основных образовательных программ;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- № 5 </w:t>
      </w:r>
      <w:r w:rsidRPr="009D4680">
        <w:rPr>
          <w:rFonts w:ascii="Times New Roman" w:hAnsi="Times New Roman" w:cs="Times New Roman"/>
          <w:i/>
          <w:sz w:val="20"/>
          <w:szCs w:val="20"/>
        </w:rPr>
        <w:t>«Биологически активные органические соединения»</w:t>
      </w:r>
      <w:r w:rsidRPr="009D4680">
        <w:rPr>
          <w:rFonts w:ascii="Times New Roman" w:hAnsi="Times New Roman" w:cs="Times New Roman"/>
          <w:sz w:val="20"/>
          <w:szCs w:val="20"/>
        </w:rPr>
        <w:t xml:space="preserve"> до 2 часов вместо 4,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6 «</w:t>
      </w:r>
      <w:r w:rsidRPr="009D4680">
        <w:rPr>
          <w:rFonts w:ascii="Times New Roman" w:hAnsi="Times New Roman" w:cs="Times New Roman"/>
          <w:i/>
          <w:sz w:val="20"/>
          <w:szCs w:val="20"/>
        </w:rPr>
        <w:t>Искусственные и синтетические  органические соединения</w:t>
      </w:r>
      <w:r w:rsidRPr="009D4680">
        <w:rPr>
          <w:rFonts w:ascii="Times New Roman" w:hAnsi="Times New Roman" w:cs="Times New Roman"/>
          <w:sz w:val="20"/>
          <w:szCs w:val="20"/>
        </w:rPr>
        <w:t>» с 3 часов до 2 часов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Из авторской программы </w:t>
      </w:r>
      <w:r w:rsidRPr="009D4680">
        <w:rPr>
          <w:rFonts w:ascii="Times New Roman" w:hAnsi="Times New Roman" w:cs="Times New Roman"/>
          <w:b/>
          <w:sz w:val="20"/>
          <w:szCs w:val="20"/>
        </w:rPr>
        <w:t>исключены</w:t>
      </w:r>
      <w:r w:rsidRPr="009D4680">
        <w:rPr>
          <w:rFonts w:ascii="Times New Roman" w:hAnsi="Times New Roman" w:cs="Times New Roman"/>
          <w:sz w:val="20"/>
          <w:szCs w:val="20"/>
        </w:rPr>
        <w:t xml:space="preserve"> некоторые демонстрационные и лабораторные опыты из-за недостатка времени на их выполнение при 1 часе в неделю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В 11 классе:</w:t>
      </w:r>
    </w:p>
    <w:p w:rsidR="001E01B1" w:rsidRPr="009D4680" w:rsidRDefault="001E01B1" w:rsidP="001E01B1">
      <w:pPr>
        <w:pStyle w:val="af1"/>
        <w:numPr>
          <w:ilvl w:val="0"/>
          <w:numId w:val="11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 xml:space="preserve">Увеличено 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Тема № 1 «Строение атома и периодический закон Д. И. Менделеева » до 3 вместо 2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. Цель данных изменений – лучшее  усвоение  учебного материала курса «Химия » 11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1E01B1" w:rsidRPr="009D4680" w:rsidRDefault="001E01B1" w:rsidP="001E01B1">
      <w:pPr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Контроль за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1E01B1" w:rsidRPr="009D4680" w:rsidRDefault="001E01B1" w:rsidP="001E01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Содержание программы 10 класс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1. Введение. (1 час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Теория строения органических соединений А.М.Бутлеров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имические понятия: углеродный скелет, радикалы, функциональные группы, гомология,  изомерия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теорию строения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бъяснять зависимость свойств веществ от их состава и строения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2. Строение органических соединений. (2часа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глеродный скелет. Функциональная группа. Гомологи и гомологический ряд. Структурная и пространственная изомерия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Реакции органических соединений. Типы реакций в органической химии.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3. Углеводороды.(10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Алканы. Алкены, алкадиены, алкины. Бензол. Качественный анализ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строение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метан, этилен, ацетилен, бензол, каучуки, пластмасс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углеводородо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>Контрольная работа №1 по теме «Углеводороды»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4. Кислородосодержащие органические соединения. (11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Одноатомные и многоатомные спирты. Фенолы. Простые эфиры. Альдегиды. Карбоновые кислоты. Сложные эфиры. Жир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функциональная групп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этанол, уксусная кислота, жиры, мыл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Моносахариды. Дисахариды. Полисахарид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глюкоза, сахароза, крахмал, клетчатк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Контрольная работа №2 по темам: </w:t>
      </w:r>
      <w:r w:rsidRPr="009D4680">
        <w:rPr>
          <w:rFonts w:ascii="Times New Roman" w:hAnsi="Times New Roman" w:cs="Times New Roman"/>
          <w:bCs/>
          <w:sz w:val="20"/>
          <w:szCs w:val="20"/>
        </w:rPr>
        <w:t xml:space="preserve">Кислородосодержащие органические соединения. 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5. Азотсодержащие соединения.(5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Нитросоединения. Амины. Анилин. Белки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>Идентификация органических соединений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белки, искусственные и синтетические волокн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bCs/>
          <w:iCs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 xml:space="preserve">Пр.р.№1. </w:t>
      </w:r>
      <w:r w:rsidRPr="009D4680">
        <w:rPr>
          <w:rFonts w:ascii="Times New Roman" w:hAnsi="Times New Roman" w:cs="Times New Roman"/>
          <w:sz w:val="20"/>
          <w:szCs w:val="20"/>
        </w:rPr>
        <w:t>«Решение экспериментальных задач на идентификацию органических соединений.»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6. Биологически активные вещества.(2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>Основные понятия: Ферменты. Витамины. Гормоны. Лекарства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7. Искусственные и синтетические органические соединения.(3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 xml:space="preserve">Основные понятия: Полимеры. Пластмассы, волокна.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Практическая работа №2 «Распознавание пластмасс и волокон»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Контрольная работа № 3. Итоговая</w:t>
      </w:r>
    </w:p>
    <w:p w:rsidR="00971036" w:rsidRPr="00971036" w:rsidRDefault="00971036" w:rsidP="00971036">
      <w:pPr>
        <w:spacing w:line="240" w:lineRule="auto"/>
        <w:ind w:firstLine="561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71036" w:rsidRPr="00055872" w:rsidRDefault="00055872" w:rsidP="00055872">
      <w:pPr>
        <w:pStyle w:val="af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971036"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  Содержание программы «Общая  химия» 11 класс</w:t>
      </w: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роение атома и периодический закон</w:t>
      </w:r>
      <w:r w:rsidR="000558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. И. Менделее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3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ные сведения о строении атома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Ядро: протоны и нейтроны. Изотопы. Электроны. Электронная оболочка. Энергет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й уровень. Особенности строения электр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оболочек атомов элементов 4-го и 5-го пе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s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и р-орбитали. Электронные конфигурации ат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в химических элементов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Периодический закон Д. И. Менде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леева в свете учения о строении атом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ткрытие Д. И. Менделеевым период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ого закон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ериодическая система химических эле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 Д. И. Менделеева — графическое отображ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ах (главных подгруппах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оложение водорода в периодической систем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Значение периодического закона и периодиче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ой системы химических элементов Д. И. Мен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ева для развития науки и понимания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картины мир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Различные формы период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системы химических элементов Д. И. 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лее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Лабораторный опыт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онструирование периодической таблицы элементов с использованием карточек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Тема2. Химическая связь.(3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Ионная связь. Катионы и анионы. Ионные кристаллические решетки. Свойства веществ с этим типом кристаллических решеток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Электроотрицательность. Полярная и неполярная ковалентные связи. Механизмы ее образования связи (обменный и донорно-акцепторный). Молекулярные и атомные кристаллические решетки. Свойства веществ с этими типами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Степень окисления и валентность химических элементо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Особенности строения атомов металлов. Металлическая химическая связь и металлическая кристаллическая решетка. Свойства веществ с металлической связью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Межмолекулярная и внутримолекулярная водородная связь. Значение водородной связи для организации структур биополимеров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Единая природа химической связи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ионных кристаллических решеток (хлорид натрия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атомных и молекулярных кристаллических решеток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металлических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Тема 3. Вещество. (9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Полимеры:органические,неорганические. Пластмассы. Волокна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Три агрегатных состояния воды. Особенности строения газов. Молярный объем газообразных веществ. Представители газообразных веществ: водород, кислород, аммиак, углекислый газ, этилен. Их получение, собирание, распознавание.Вода, ее биологическая роль. Применение воды</w:t>
      </w:r>
      <w:r w:rsidRPr="00971036">
        <w:rPr>
          <w:rFonts w:ascii="Times New Roman" w:hAnsi="Times New Roman" w:cs="Times New Roman"/>
          <w:i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Жесткость воды и способы ее устранения. Кислые соли. Минеральные воды. Жидкие кристаллы и их использование. Кристаллическое и аморфное состояние вещества. Применение аморфных вещест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Понятие о дисперсных системах. Дисперсная фаза и дисперсионная среда. Классификация дисперсных систем. Грубодисперсные системы. Понятие о коллоидах и их значение (золи, гели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Закон постоянства состава веществ. Вещества молекулярного и немолекулярного строения. Молекулярная формула. Формульная единица вещества. Массовая и объемная доля компонента в смеси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>Практическая работа №1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Получение, собирание и распознавание газов»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>Расчетные задачи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 использоваием понятий 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растворенного вещества в растворе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и объемная доли компонентов смеси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примесей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и объемная доля выхода продуктов реакции от теоретически возможного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молярная концентрация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екулы ДН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ярного объема газов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Три агрегатных состояния воды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бразцы различных дисперсных систем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Химические реакции.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8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без изменения состава веществ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Аллотропия и аллотро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е видоизменения. Причины аллотропии на п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ре модификаций кислорода, углерода и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а. Озон, его биологическая ро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Изомеры и изомер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с изменением состава веществ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Реакции соединения, разложения, замещения и обмена в неорган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и органической химии. Реакции экзо- и э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отермические. Тепловой эффект химической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Скорость химической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корость химической реакции. Зависимость ск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сти химической реакции от природы реаг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ующих веществ, концентрации, температуры,площади поверхности соприкосновения и ка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тора. Реакции гомо- и гетерогенные. Пон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братимость химических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Необратимые и обратимые химические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. Состояние химического равновесия для обратимых химических реакций. Способы с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ния химического равновесия на примере си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еза аммиака. Понятие об основных научных принципах производства на примере синтеза ам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ака или сер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оль воды в химической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и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Истинные растворы. Растворимость и классификация веществ по этому признаку: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воримые, малорастворимые и нерастворимые вещест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Электролиты и неэлектролиты. Электроли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ая диссоциация. Кислоты, основания и соли с точки зрения теории электролитической дис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иац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lastRenderedPageBreak/>
        <w:t>Химические свойства воды: взаимодействие с металлами, основными и кислотными оксид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, разложение и образование кристаллогидр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. Реакции гидратации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идролиз органических и не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х соединений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Необратимый гидролиз. Обратимый гидролиз солей.</w:t>
      </w:r>
    </w:p>
    <w:p w:rsidR="00971036" w:rsidRPr="00971036" w:rsidRDefault="00971036" w:rsidP="002E65F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лиз органических соединений и его практическое значение для получения гидроли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го спирта и мыла. Биологическая роль гид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 в пластическом и энергетическом обмене в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ств и энергии в клетк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кислительно-восстановитель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ые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тепень окисления. Опре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ние степени окисления по формуле соеди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я. Понятие об окислительно-восстанов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реакциях. Окисление и восстановление, окислитель и восстановите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Электролиз. Электролиз как окисл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-восстановительный процесс. Электролиз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лавов и растворов на примере хлорида натрия. Практическое применение электролиза. Эле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ролитическое получение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Превращение красного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ой. Взаимодействие растворов сер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щью катализатора (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) и каталазы сырого мяса и сырого картофеля. При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ы необратимых реакций, идущих с образован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ем осадка, газа или воды. Взаимодействие лития и натрия с водой. Получение оксида фосфор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тов на предмет диссоциации. Зависимость с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ени электролитической диссоциации уксусной кислоты от разбавления раствора. Гидролиз ка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ида кальция. Гидролиз карбонатов щелочных металлов и нитратов цинка или сви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учение мыла. Простейшие окислительно-восс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Модель электролизера. Модель элек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лизной ванны для получения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7. Реакция замещения меди железом в растворе медного купороса. 8.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, идущие с образованием осадка, газа и в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ы. 9. Получение кислорода разложением перо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ида водорода с помощью 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каталазы сырого картофеля. 10. Получение вод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да взаимодействием кислоты с цинком. 11. Ра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чные случаи гидролиза соле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Тема 5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Вещества и их свойст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9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заимодействие металлов с 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таллами (хлором, серой и кислородом).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щелочных и щелочноземельных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Не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Сравнительная характерис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а галогенов как наиболее типичных представи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й неметаллов. Окислительные свойства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(взаимодействие с металлами и водородом). Восстановительные свойства неметаллов (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более электроотрицательными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ами и сложными веществами-окислителями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Кислоты неорганические и 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е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лассификация кислот.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е свойства кислот: взаимодействие с металл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, оксидами металлов, гидроксидами металлов, солями, спиртами (реакция этерификации). О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ые свойства азотной и концентрированной с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ания неорганические и ор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ганически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снования, их классификация. Химические свойства оснований: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 кислотами, кислотными оксидами и сол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. Разложение нерастворимых основан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Сол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Классификация солей: средние, кислые и основные. Химические свойства солей: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кислотами, щелочами, металлами и 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ями. Представители солей и их значение.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(средние соли); гидрокарбонаты натрия и ам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я (кислые соли); гидроксокарбонат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— малахит (основная соль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ачественные реакции на хлорид-, сульфат-, и карбонат-анионы, катион аммония, катионы желез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енетическая связь между кла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сами неорганических и органиче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ких соединен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сти генетического ряда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лом, цинка с уксусной кислотой. Алюминот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я. Взаимодействие меди с концентрированной азотной кислотой. Результаты коррозии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в зависимости от условий ее протекания. Коллекция образцов неметаллов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хлорной воды с раствором бромида (иодида) калия. Коллекция природных органических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и гидроксокарбонат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Образцы пищевых продуктов, содержащих гидрокарбонаты натрия и аммония, их способность к разложению при н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гревании. Гашение соды уксусом. Качественные реакции на катионы и анион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12. Испытание ра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оляной кислоты и раствора уксус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ы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с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основаниями. 15. Взаимодействие соляной кислоты и раствора уксусной кислоты с солями. 16.Получение и свойства нерастворимых основ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й. 17. Гидролиз хлоридов и ацетатов щелочных металлов. 18. Ознакомление с коллекциями: а) 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аллов; б) неметаллов; в) кислот; г) оснований; д) минералов и биологических материалов, сод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жащих некоторые сол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рактическая работа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№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r w:rsidRPr="00971036">
        <w:rPr>
          <w:rFonts w:ascii="Times New Roman" w:hAnsi="Times New Roman" w:cs="Times New Roman"/>
          <w:sz w:val="18"/>
          <w:szCs w:val="18"/>
        </w:rPr>
        <w:t>Химические свойства кисло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sz w:val="18"/>
          <w:szCs w:val="18"/>
        </w:rPr>
        <w:t>Тема 6. Химия и жизнь. (2 часа)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роблемы окружающей среды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овседневная жизнь человека.</w:t>
      </w:r>
    </w:p>
    <w:p w:rsidR="00971036" w:rsidRPr="00971036" w:rsidRDefault="00971036" w:rsidP="00971036">
      <w:pPr>
        <w:pStyle w:val="ab"/>
        <w:rPr>
          <w:rFonts w:ascii="Times New Roman" w:hAnsi="Times New Roman"/>
          <w:sz w:val="18"/>
          <w:szCs w:val="18"/>
        </w:rPr>
      </w:pPr>
      <w:r w:rsidRPr="00971036">
        <w:rPr>
          <w:rFonts w:ascii="Times New Roman" w:hAnsi="Times New Roman"/>
          <w:sz w:val="18"/>
          <w:szCs w:val="18"/>
        </w:rPr>
        <w:t>Учебно-тематический план по химии, 10 класс базовый уровень,</w:t>
      </w:r>
    </w:p>
    <w:p w:rsidR="00971036" w:rsidRPr="00971036" w:rsidRDefault="00971036" w:rsidP="00971036">
      <w:pPr>
        <w:pStyle w:val="af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(1 час в неделю, всего 35 час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741"/>
        <w:gridCol w:w="851"/>
        <w:gridCol w:w="1417"/>
        <w:gridCol w:w="4253"/>
        <w:gridCol w:w="4678"/>
      </w:tblGrid>
      <w:tr w:rsidR="00971036" w:rsidRPr="00971036" w:rsidTr="002E65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(гла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В т.числе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.раб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.раб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едение. Предмет органической химии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классификация органических соединений. Реакции в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глеводороды и их природные источн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1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ислородсодержащ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2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зотсодержащие соединения и их нахождение в живой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р №1 «Решение экспериментальных задач на идентификацию органических соединений.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иологически активны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3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енные и синтетическ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р №2«Распознавание пластмасс и волок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Систематизация и обобщение знаний по курсу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</w:p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>Тематическое планирование 11 класс базовый уровень</w:t>
      </w:r>
    </w:p>
    <w:p w:rsidR="00971036" w:rsidRPr="00971036" w:rsidRDefault="00971036" w:rsidP="00971036">
      <w:pPr>
        <w:pStyle w:val="ab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 xml:space="preserve">  (34ч; 1ч/нед).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192"/>
        <w:gridCol w:w="1451"/>
        <w:gridCol w:w="4161"/>
        <w:gridCol w:w="2851"/>
        <w:gridCol w:w="1932"/>
      </w:tblGrid>
      <w:tr w:rsidR="00971036" w:rsidRPr="00971036" w:rsidTr="00971036">
        <w:trPr>
          <w:cantSplit/>
        </w:trPr>
        <w:tc>
          <w:tcPr>
            <w:tcW w:w="236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69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74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290" w:type="pct"/>
            <w:gridSpan w:val="2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них</w:t>
            </w:r>
          </w:p>
        </w:tc>
        <w:tc>
          <w:tcPr>
            <w:tcW w:w="631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71036" w:rsidRPr="00971036" w:rsidTr="00971036">
        <w:trPr>
          <w:cantSplit/>
        </w:trPr>
        <w:tc>
          <w:tcPr>
            <w:tcW w:w="236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631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pStyle w:val="1"/>
              <w:rPr>
                <w:sz w:val="18"/>
                <w:szCs w:val="18"/>
              </w:rPr>
            </w:pPr>
            <w:r w:rsidRPr="00971036">
              <w:rPr>
                <w:sz w:val="18"/>
                <w:szCs w:val="18"/>
              </w:rPr>
              <w:t>Строение атома и периодический закон Д.И.Менделее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одная контрольная работа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ая связ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о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, собирание и распознавание газов.                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реакции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Химические реакции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я и жизн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487"/>
        </w:trPr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  <w:bookmarkStart w:id="1" w:name="sub_3270030"/>
    </w:p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</w:p>
    <w:p w:rsidR="00971036" w:rsidRPr="00971036" w:rsidRDefault="00971036" w:rsidP="00971036">
      <w:pPr>
        <w:pStyle w:val="1"/>
        <w:rPr>
          <w:b/>
          <w:sz w:val="18"/>
          <w:szCs w:val="18"/>
          <w:u w:val="single"/>
        </w:rPr>
      </w:pPr>
      <w:r w:rsidRPr="00971036">
        <w:rPr>
          <w:b/>
          <w:sz w:val="18"/>
          <w:szCs w:val="18"/>
          <w:u w:val="single"/>
        </w:rPr>
        <w:t>Требования к уровню подготовки выпускников</w:t>
      </w:r>
    </w:p>
    <w:bookmarkEnd w:id="1"/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В результате изучения химии на базовом уровне ученик должен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знать/понима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химические понятия</w:t>
      </w:r>
      <w:r w:rsidRPr="00971036">
        <w:rPr>
          <w:rFonts w:ascii="Times New Roman" w:hAnsi="Times New Roman" w:cs="Times New Roman"/>
          <w:sz w:val="18"/>
          <w:szCs w:val="18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законы химии</w:t>
      </w:r>
      <w:r w:rsidRPr="00971036">
        <w:rPr>
          <w:rFonts w:ascii="Times New Roman" w:hAnsi="Times New Roman" w:cs="Times New Roman"/>
          <w:sz w:val="18"/>
          <w:szCs w:val="18"/>
        </w:rPr>
        <w:t>: сохранения массы веществ, постоянства состава, периодический закон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теории химии</w:t>
      </w:r>
      <w:r w:rsidRPr="00971036">
        <w:rPr>
          <w:rFonts w:ascii="Times New Roman" w:hAnsi="Times New Roman" w:cs="Times New Roman"/>
          <w:sz w:val="18"/>
          <w:szCs w:val="18"/>
        </w:rPr>
        <w:t>: химической связи, электролитической диссоциации, строения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вещества и материалы</w:t>
      </w:r>
      <w:r w:rsidRPr="00971036">
        <w:rPr>
          <w:rFonts w:ascii="Times New Roman" w:hAnsi="Times New Roman" w:cs="Times New Roman"/>
          <w:sz w:val="18"/>
          <w:szCs w:val="1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ме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называ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изученные вещества по "тривиальной" или международной номенклатур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пределять</w:t>
      </w:r>
      <w:r w:rsidRPr="00971036">
        <w:rPr>
          <w:rFonts w:ascii="Times New Roman" w:hAnsi="Times New Roman" w:cs="Times New Roman"/>
          <w:sz w:val="18"/>
          <w:szCs w:val="1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характеризовать</w:t>
      </w:r>
      <w:r w:rsidRPr="00971036">
        <w:rPr>
          <w:rFonts w:ascii="Times New Roman" w:hAnsi="Times New Roman" w:cs="Times New Roman"/>
          <w:sz w:val="18"/>
          <w:szCs w:val="1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бъяснять</w:t>
      </w:r>
      <w:r w:rsidRPr="00971036">
        <w:rPr>
          <w:rFonts w:ascii="Times New Roman" w:hAnsi="Times New Roman" w:cs="Times New Roman"/>
          <w:sz w:val="18"/>
          <w:szCs w:val="1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выполня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химический эксперимент по распознаванию важнейших неорганических и органических веществ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проводи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использовать приобретенные знания и умения в практической деятельности и повседневной жизни для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lastRenderedPageBreak/>
        <w:t>- объяснения химических явлений, происходящих в природе,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экологически грамотного поведения в окружающей сред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ценки влияния химического загрязнения окружающей среды на организм человека и другие живые организмы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безопасного обращения с горючими и токсичными веществами, лабораторным оборудованием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приготовления растворов заданной концентрации в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критической оценки достоверности химической информации, поступающей из разных источников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1036">
        <w:rPr>
          <w:rFonts w:ascii="Times New Roman" w:hAnsi="Times New Roman" w:cs="Times New Roman"/>
          <w:sz w:val="18"/>
          <w:szCs w:val="1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 – методический комплект 10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: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Химия.10 класс. Базовый уровень. Учебник. М.:Дрофа,2018г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Дополнительная литература для учителя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. О.С. Габриелян, И.Г. Остроумов. Настольная книга для учителя.М.:Дрофа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 Габриелян, И.Г. Остроумов. Методическое пособие для учителя.Химия-10.М.:Дрофа,2016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 Контрольно-измерительные материалы.Химия:10 класс/Сост. Н.П. Троегубова.М.:ВАКО,2014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 . В.Б. Воловик, Е.Д. Крутецкая. Органическая химия. Упражнения и задачи. СПб.: Изд-во А.Кардакова,2014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 Габриелян, И.Г. Остроумов, Е.Е. Остроумова.</w:t>
      </w:r>
      <w:r w:rsidRPr="00971036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sz w:val="18"/>
          <w:szCs w:val="18"/>
        </w:rPr>
        <w:t>Органическая химия в тестах, задачах, упражнениях.10 класс.М.:Дрофа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 И.Г. Хомченко. Сборник задач по химии для средней школы..М.Новая Волна.2014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 – методический комплект 11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Учебник для общеобразовательных учреждений. «Химия. 11 класс. Базовый уровень».  – М.: Дрофа, 2018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О.С.Габриелян, И.Г. Остроумов, А.Г.Введенская. «Общая химия  в тестах, задачах и упражнениях. 11 класс. Учебное пособие для общеобразовательных учреждений», М.: Дрофа, 2015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Габриелян, И.Г. Остроумов, П.В.Решетов Задачи по химии и способы их решения 10-11 классы.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Д</w:t>
      </w:r>
      <w:r w:rsidRPr="00971036">
        <w:rPr>
          <w:rFonts w:ascii="Times New Roman" w:hAnsi="Times New Roman" w:cs="Times New Roman"/>
          <w:b/>
          <w:sz w:val="18"/>
          <w:szCs w:val="18"/>
        </w:rPr>
        <w:t>ополнительная литература для учителя: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М.А.Рябов, Е.Ю.Невская, Р.В.Линко Тесты по химии. М.: «Экзамен» 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Габриелян,Г.Г. Лысова, А.Г.Введенская. «Химия 11 класс. Настольная книга учителя» М.: Дрофа, 2015.;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О.С.Габриелян, П.Н. Берёзкин «Контрольные и проверочные работы по химии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1 класс. Базовый уровень »,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4.А.М. Радецкий, В.П.Горшкова, Л.Н.Кругликова «Дидактический материал по химии. 10 – 11. Пособие для учителя», М.:Просвещение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5.О.С.Габриелян, П.Н. Берёзкин «Контрольные и проверочные работы по химии 11 класс»  М.: Дрофа,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6.Н.П.Троегубова. Поурочные разработки по химии. 11 класс.М.:Вако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7. Н.В.Ширшина Химия 10-11 классы. Индивидуальный контроль знаний.       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Карточки-задания. Волгоград :”Учитель”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Интернет-образовательные ресурсы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Журнал «Химия в школе», газета «1 сентябр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Приложение «Химия», сайт </w:t>
      </w:r>
      <w:hyperlink r:id="rId11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prosv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971036">
        <w:rPr>
          <w:rFonts w:ascii="Times New Roman" w:hAnsi="Times New Roman" w:cs="Times New Roman"/>
          <w:sz w:val="18"/>
          <w:szCs w:val="18"/>
        </w:rPr>
        <w:t xml:space="preserve">  (рубрика «Химия»)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Мультимедиа учебный курс «1С:Образовательная коллекция. Общая хим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4. Учебное электронное издание «Химия(8-11 класс) Виртуальная лаборатор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5.С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1С- репетитор Хими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6.Интернет-школа Просвещение. 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online</w:t>
      </w:r>
      <w:r w:rsidRPr="00971036">
        <w:rPr>
          <w:rFonts w:ascii="Times New Roman" w:hAnsi="Times New Roman" w:cs="Times New Roman"/>
          <w:sz w:val="18"/>
          <w:szCs w:val="18"/>
        </w:rPr>
        <w:t xml:space="preserve"> курс по УМК О.С.Габриеляна и др.    (</w:t>
      </w:r>
      <w:hyperlink r:id="rId12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ihternet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-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971036">
        <w:rPr>
          <w:rFonts w:ascii="Times New Roman" w:hAnsi="Times New Roman" w:cs="Times New Roman"/>
          <w:sz w:val="18"/>
          <w:szCs w:val="18"/>
        </w:rPr>
        <w:t>)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7. «1С:Образовательная коллекция.Химия для всех ХХ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71036">
        <w:rPr>
          <w:rFonts w:ascii="Times New Roman" w:hAnsi="Times New Roman" w:cs="Times New Roman"/>
          <w:sz w:val="18"/>
          <w:szCs w:val="18"/>
        </w:rPr>
        <w:t>. Химические опыты со взрывами и без»</w:t>
      </w:r>
    </w:p>
    <w:p w:rsidR="00971036" w:rsidRPr="00971036" w:rsidRDefault="00971036" w:rsidP="00971036">
      <w:pPr>
        <w:pStyle w:val="af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>Календарно-тематический план по химии 10 класс ( 1 час в неделю – 35 часа), УМК О.С.Габриеляна</w:t>
      </w:r>
      <w:r w:rsidRPr="00971036">
        <w:rPr>
          <w:rFonts w:ascii="Times New Roman" w:hAnsi="Times New Roman" w:cs="Times New Roman"/>
          <w:i/>
          <w:sz w:val="18"/>
          <w:szCs w:val="18"/>
        </w:rPr>
        <w:t xml:space="preserve"> .</w:t>
      </w:r>
    </w:p>
    <w:p w:rsidR="00971036" w:rsidRPr="00971036" w:rsidRDefault="00971036" w:rsidP="00971036">
      <w:pPr>
        <w:pStyle w:val="af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"/>
        <w:gridCol w:w="1275"/>
        <w:gridCol w:w="3544"/>
        <w:gridCol w:w="2977"/>
        <w:gridCol w:w="1417"/>
        <w:gridCol w:w="1362"/>
        <w:gridCol w:w="837"/>
        <w:gridCol w:w="838"/>
      </w:tblGrid>
      <w:tr w:rsidR="00971036" w:rsidRPr="00971036" w:rsidTr="00971036">
        <w:trPr>
          <w:trHeight w:val="1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№ ур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лич. часов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вопросы</w:t>
            </w:r>
          </w:p>
        </w:tc>
        <w:tc>
          <w:tcPr>
            <w:tcW w:w="4394" w:type="dxa"/>
            <w:gridSpan w:val="2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выпускнику,виды деятельности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,ЛО,ПР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иды и формы контроля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ом.зад,вопросы ГИА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лан\факт</w:t>
            </w:r>
          </w:p>
        </w:tc>
      </w:tr>
      <w:tr w:rsidR="00971036" w:rsidRPr="00971036" w:rsidTr="00971036">
        <w:trPr>
          <w:trHeight w:val="77"/>
        </w:trPr>
        <w:tc>
          <w:tcPr>
            <w:tcW w:w="13918" w:type="dxa"/>
            <w:gridSpan w:val="9"/>
          </w:tcPr>
          <w:p w:rsidR="00971036" w:rsidRPr="007F7E3A" w:rsidRDefault="007F7E3A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3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органической химии. Теория строения органических соединений</w:t>
            </w:r>
          </w:p>
        </w:tc>
      </w:tr>
      <w:tr w:rsidR="00971036" w:rsidRPr="00971036" w:rsidTr="00971036">
        <w:trPr>
          <w:trHeight w:val="93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едмет органической химии.Инструктаж по ТБ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равнение органических соединений с неорганическими. Природные, искусственные и синтетические органические соединения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имические понятия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молекулярного и немолекулярного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органических веществ и изделий из них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.контроль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,в5,6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93"/>
        </w:trPr>
        <w:tc>
          <w:tcPr>
            <w:tcW w:w="9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положения теории химического строения</w:t>
            </w:r>
          </w:p>
        </w:tc>
        <w:tc>
          <w:tcPr>
            <w:tcW w:w="3544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алентность. Основные положения теории строения органических соединений А.М. Бутлерова. Понятие о гомологии и гомологах, изомерии и изомерах.</w:t>
            </w:r>
          </w:p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ие понятия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алентность, изомерия, изомеры, гомология, гомологи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орию строения органических соединений А.М. Бутлерова</w:t>
            </w:r>
          </w:p>
        </w:tc>
        <w:tc>
          <w:tcPr>
            <w:tcW w:w="141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одели молекул гомологов и изомеров органических соединений</w:t>
            </w: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69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ороды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х природные источники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971036" w:rsidRPr="00971036" w:rsidTr="00971036">
        <w:trPr>
          <w:trHeight w:val="1070"/>
        </w:trPr>
        <w:tc>
          <w:tcPr>
            <w:tcW w:w="938" w:type="dxa"/>
          </w:tcPr>
          <w:p w:rsidR="00971036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родный газ. Алканы: 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 (на примере метана и этана). Применение алканов на основе их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родный скеле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ета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лканы по «тривиальной» или международной номенклатуре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органических веществ к классу алкан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метана и этан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метана и этана от их 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орение метана, отношение его к раствору перманганата калия и бромной вод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опыт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Изготовление моделей молекул алкано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3,в7,8,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2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алкенов, гомологический ряд, структурная изомерия, номенклатура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Этилен: его получение дегидрированием этана и дегидратацией этилена, физические свойства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а на основе их свойств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лкенов (наличие двойной связи)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этилен,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, их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лкен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э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этилена от его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лучение этилена, горение, отношение к бромной воде и раствору перманганата калия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бораторный опыт 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ей молекул алкенов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4,в4,7,8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дие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ы. Каучуки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б алкадиенах как об углеводородах с двумя двойными связями. Химические свойства бутадиена-1,3  и изопрена:  обесцвечивание бромной воды и полимеризация в каучуки. Рези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 и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учуки и их применение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азложение каучука при нагревании, испытание продукта разложения на непредельность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каучук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5,в3,4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7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ины.Ацетилен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алкинов. Ацетилен: строение молекулы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ение пиролизом метана и карбидным способом, физические свойства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а: горение, взаимодействие с бромной водой, хлороводородом, гидратация. Применение ацетилена на основе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троение молекулы ацетилена (наличие тройной связи)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 важнейшие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цетиле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цетилен по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це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ацетилена от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 свойства ацетиле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и молекулы ацетиле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6,в3,4(а),5(в)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30" w:type="dxa"/>
          </w:tcPr>
          <w:p w:rsidR="007F7E3A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рены.</w:t>
            </w:r>
          </w:p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ензол.</w:t>
            </w:r>
          </w:p>
        </w:tc>
        <w:tc>
          <w:tcPr>
            <w:tcW w:w="3544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бщее представление об аренах. Строение молекулы бензола. Химические свойства: горение, галогенирование, нитрование. Применение бензола на основе его свойств.</w:t>
            </w: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троение молекулы бензола.</w:t>
            </w:r>
          </w:p>
          <w:p w:rsidR="007F7E3A" w:rsidRPr="00971036" w:rsidRDefault="007F7E3A" w:rsidP="007F7E3A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бензола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бензола от его состава и строения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тношение бензола к раствору перманганата калия и бромной воде.</w:t>
            </w:r>
          </w:p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7,в3,4(а)</w:t>
            </w: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7F7E3A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</w:p>
        </w:tc>
        <w:tc>
          <w:tcPr>
            <w:tcW w:w="3544" w:type="dxa"/>
          </w:tcPr>
          <w:p w:rsidR="007F7E3A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. Его состав. Преимущества природного газа как топлива. Химическая переработка природного газа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886CC6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и преимущества природного газа как топлива. Способы химической переработка природного газа.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7F7E3A">
        <w:trPr>
          <w:trHeight w:val="2675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фть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 и переработка нефти. Нефтепродукты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 Бензин: понятие об октановом числе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явления, происходящие при переработке нефти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оценивать влияние химического загрязнения нефтью и нефтепродуктами на состояние окружающей среды;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непредельных углеводородов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ефть и продукты ее переработки»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ие непредельных соединений в жидких нефте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дуктах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8,в 6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CC6" w:rsidRPr="00971036" w:rsidTr="007F7E3A">
        <w:trPr>
          <w:trHeight w:val="2675"/>
        </w:trPr>
        <w:tc>
          <w:tcPr>
            <w:tcW w:w="938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нный уголь</w:t>
            </w:r>
          </w:p>
        </w:tc>
        <w:tc>
          <w:tcPr>
            <w:tcW w:w="3544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опаемый уголь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явления, происходящие при перерабо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л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 продукты ее переработки».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и обобщение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. к контро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й работ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  № 1 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Теория строения органических соединений. Углеводороды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вести РНО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971036" w:rsidP="0088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- 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жащие органические соединения-14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.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5-1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атомные с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пирт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одноатомные спирты: состав, строение, номенклатура, изомерия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ие о водородной связи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нола и этанола, их физиологическое действие на организм. Получение этанола брожением глюкозы и гидратацией этилена. Глицерин как представитель многоа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химическое понятие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ункциональная групп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этанол, глицерин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пир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3(а),14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атомные спирты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внутримолекулярная дегидратац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ачественная реакция на многоатомные спирты. Применение этанола и глицерина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лкоголизм, его последствия и предупреждение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спиртов от их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этанола в альдегид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глицер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2,13(б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енол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оение молекулы фенола. Получение фенола коксованием каменного угля. Физические и химические свойства: взаимодействие с гидроксидом натрия и азотной кислотой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еакция поликонденс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фенола на основе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приобретенные знания и умен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безопасного обращения с фенолом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оценки влияния фенола на организм человека и другие живые организ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«Каменный уголь и продукты его переработки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чественные реакции на фено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0,в5,6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ид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ормальдегид, ацетальдегид: состав, строение молекул, получение окислением соответствующих спиртов, физические свойства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 (окисление в соответствующую кислоту и восстановление в соответствующий спирт). Применение альдегидов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альдегид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гид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льдегид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формальдегида и ацетальдегид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альдегидов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ыполнять химически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альдеги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еакция «серебряного зеркала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кисление альдегидов с  помощью гидроксида   меди (||)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1,в6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арбоновые кислоты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ксусная кислота: состав и строение молекулы, получение окислением ацетальдегида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арбоновых кислот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остав мы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ксусную кислоту по международной номенклатуре;                                 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 и химические свойства уксусной кислоты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уксусной кислоты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карбоновых 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ксусной кислот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2,в6,8,10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ложные эфир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ы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е сложных эфиров  реакцией этерификации; нахождение в природе. Применение сложных эфиров на основе их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е в природе. Состав жиров; химические свойства: гидролиз (омыление) и гидрирование жидких жиров. Применение жиров на основе их свойств. Мыла.</w:t>
            </w:r>
          </w:p>
          <w:p w:rsidR="0097103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 опыт. Свойства жир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 по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ложных эфир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я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ирных масел.</w:t>
            </w:r>
          </w:p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Лабораторный опыт. Свойства жир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,тест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13,в11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Единство химической организации живых организмов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воды, их классификация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реакциях поликонденсации  (превращение глюкозы в полисахарид) и гидролиза (превращение полисахарида в глюкозу).  Значение углеводов в живой природе и жизни челове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важнейшие углеводы: глюкоза, сахароза, крахмал, клетчат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явления, происходящие с углеводами в природ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-выполнять химический эксперимент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 распознаванию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углево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4,15,в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82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Азотсодержащие органические соединения-5часо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ы.Анилин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аминах как органических основаниях. Анилин – ароматический амин: состав и строение;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е реакцией Зинина,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анил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Реакция анилина с бромной водо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6,в5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окислот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Белки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, строение, номенклатура, физические свойства.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, цветные реакци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назы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минокисло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мино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Горение птичьего пера и шерстяной нити.</w:t>
            </w:r>
          </w:p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Свойства белк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7,в11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классами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изученных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Превращения: этанол – этилен – этиленгликоль – этиленгликолят меди (//); этанол – этаналь – этановая кислот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писать уравн.р-й согл.схеме превращ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1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экспериментальных задач на идентификацию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: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жнейших органических веще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 ,отчет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дгото вить отчет по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.раб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30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гие</w:t>
            </w:r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0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9040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40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  № 2</w:t>
            </w:r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щие органические соединения</w:t>
            </w: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ая химия и общество-5часов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технология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нятие о витаминах. Витамины С и А. Авитаминозы. Понятие о гормонах. Инсулин и адреналин. Профилактика сахарного диабета. Лекарства. Проблемы ,связанные с применением лекарственных препаратов. Наркотические вещества. Наркомания, профилактика и борьба с ней.,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пероксида водорода каталазой сырого мяса, картофеля;коллекция СМС, содержащих энзи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9, §20 подгот. сообщ. по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ме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б искусственных полимерах – пластмассах и волокнах. Ацетатный шелк и вискоза, их свойства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tabs>
                <w:tab w:val="center" w:pos="510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искусственные волокна и пластмасс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21,подг. сообщ.по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1-3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Синтетические полиме-р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работа № 2 «Распознавание пластмасс и волокон»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синтетических полимерах – пластмассах, волокнах, каучуках; их классификация, получение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интетические волокна, пластмассы и каучук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-ный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Ознакомление с коллекцией пластмасс, волокон и каучуков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 ,отчет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22,в5-8(сообщ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</w:t>
            </w:r>
            <w:r w:rsidR="004E5A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 обобщение курс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D3" w:rsidRPr="00971036" w:rsidTr="00971036">
        <w:trPr>
          <w:trHeight w:val="24"/>
        </w:trPr>
        <w:tc>
          <w:tcPr>
            <w:tcW w:w="938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0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A0AD3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зервное время</w:t>
            </w:r>
          </w:p>
        </w:tc>
        <w:tc>
          <w:tcPr>
            <w:tcW w:w="3544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Pr="00971036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лендарно-тематическое планирование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химии для 11 класса.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 часов - 34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– О.С.Габриелян, Химия. 11 класс(базовый)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работ - 2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их работ - 2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4120"/>
        <w:gridCol w:w="4120"/>
      </w:tblGrid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bookmarkStart w:id="2" w:name="02e1bc2caae43775a504b78bc42a6a104aef8e44"/>
            <w:bookmarkStart w:id="3" w:name="1"/>
            <w:bookmarkEnd w:id="2"/>
            <w:bookmarkEnd w:id="3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лугодие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ы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71036" w:rsidRPr="00971036" w:rsidRDefault="00971036" w:rsidP="00971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ое планирование по химии , 11класс. Учебник- О. С. Габриелян (базовый уровень)</w:t>
      </w:r>
    </w:p>
    <w:tbl>
      <w:tblPr>
        <w:tblW w:w="1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760"/>
        <w:gridCol w:w="586"/>
        <w:gridCol w:w="984"/>
        <w:gridCol w:w="2254"/>
        <w:gridCol w:w="1759"/>
        <w:gridCol w:w="2950"/>
        <w:gridCol w:w="912"/>
        <w:gridCol w:w="1135"/>
      </w:tblGrid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4bf175a11dd6c9a19121d55e8efebbafaa4043a8"/>
            <w:bookmarkStart w:id="5" w:name="2"/>
            <w:bookmarkEnd w:id="4"/>
            <w:bookmarkEnd w:id="5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е вопрос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-ц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аш-нее зад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  план\ факт.</w:t>
            </w: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1.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 – сложная частиц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ро: протоны и нейтроны изотопы. Электроны. Электронная оболочка. Энергетический уровен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химический элемент, атом, изотоп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 и ПС химических элементов Д.И.Менделеева и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ая система химических элементов Д.И.Менделеева – графическое отображение периодического закона.   (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ериодический закон Д.И.Менделеева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малых периодов по их положению в периодической системе Д.И.Менделеев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2. Строе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ая химическая связь.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тная химическая 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нная связь. Катионы и анионы. Ионные кристаллические решетк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ионных кристаллических решеток (хлорид натрия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он, ионная химическая связь, вещества немолекулярного строения (ионные кристаллические решетки)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ять заряд иона, ионную связь в соединениях, объяснять природу ионной связ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таллическая химическая связь. Водородная хим.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отрицательность. Полярная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полярная ковалентные связи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ели атомных и молекулярных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Учащийся должен знать химические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, валентность, степень окисления, вещества молекулярного и атомн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ентность и степень окисления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 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ы кристаллических реше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строения атомов металлов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металлических 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ая связь, вещества металлическ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природу металлической связи, определять металлическую связ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З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. п .3-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мер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разн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и агрегатных состояния воды. Особенности строения газов. Молярный объем 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 молярного объема газов. Три агрегатных состояния вод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оль, молярная масса, молярный объе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1.Получение,собирание и распознавание газо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химический эксперимент по распознаванию водорода, кислорода, углекислого газа, аммиака, этилен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 .2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кое состоя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, ее биологическая роль. Применение воды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Вещества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-ние     с минеральны-ми водам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рсные системы и раствор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нятие о дисперсных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цы различных дисперсных систем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вещества. Смес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постоянства состава веществ.   строения. Молекулярная формул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ещества молекулярного и немолекулярного строения, закон постоянства состава вещест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знаний по теме 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орию химической связи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ть природу химической связи, зависимость свойств веществ от их состава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ения, определять тип химической связи в соединениях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т п.3-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1  по теме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3. Химические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и. Причины многообразия веществ:   Термохимические уравн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ращение красного фосфора в белый. Модели молекул н-бутана и изобутана, гомологов бутана.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ллотропия, изомерия, гомология, углеродный скелет, тепловой эффект реакции; теорию строения органических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3,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акторы, влияющие на скорость химической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исимость скорости химической реакции от природы реагирующих веществ,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ой реакции, катализ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скорости химической реакции от различных факто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ратимые и обратимые химические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ое равновесие;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положения химического равновесия от различных фактор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воды в химической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инные растворы.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творение как физико-химический процесс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ение окрашенных веществ в воде: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знать химические понят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олиз неорганических и органических соединений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й опыт.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е случаи гидролиза солей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характер среды в водных растворах не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ислительно-восстановительные реакции.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ределение степени окисления элементов по формуле соединения.   Реакциях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ейшие окислительно-восстановительные реакции: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епень окисления, окислитель и восстановитель, окисление и восстановление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4. Вещества и их свой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веществ. 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металлов в ПСХЭ Д.И.  Менделеева. Общие физические свойства металлов.  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цы металлов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таллы и сплав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элементы металлы малых периодов    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неметаллов в ПСХЭ Д.И. Менделеев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гонка йода. Изготовление йодной спиртовой настойки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элементы неметаллы малых периодов по их положению в периодической системе химических элементов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ы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ы неорганические и органические. Классификация кислот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ытание растворов кислот индикаторами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ную, соляную, азотную, уксусную кислот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общие химические свойства кислот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неорганические и органические. Классификация оснований.   оснований.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ние растворов оснований индикаторами.  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основани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солей: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цы природных минералов,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соле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генетической связи и генетических рядах. Генетический ряд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общие химические свойства металлов, неметаллов и основных классов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и решение задач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 п.20-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№2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н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 № 2. 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химический эксперимент по распознаванию важнейших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sectPr w:rsidR="00B467A5" w:rsidRPr="00971036" w:rsidSect="00B46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84" w:rsidRDefault="00226584" w:rsidP="009D03CD">
      <w:pPr>
        <w:spacing w:after="0" w:line="240" w:lineRule="auto"/>
      </w:pPr>
      <w:r>
        <w:separator/>
      </w:r>
    </w:p>
  </w:endnote>
  <w:endnote w:type="continuationSeparator" w:id="0">
    <w:p w:rsidR="00226584" w:rsidRDefault="00226584" w:rsidP="009D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C6" w:rsidRDefault="00886CC6">
    <w:pPr>
      <w:pStyle w:val="af6"/>
      <w:jc w:val="center"/>
    </w:pPr>
  </w:p>
  <w:p w:rsidR="00886CC6" w:rsidRDefault="00886CC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84" w:rsidRDefault="00226584" w:rsidP="009D03CD">
      <w:pPr>
        <w:spacing w:after="0" w:line="240" w:lineRule="auto"/>
      </w:pPr>
      <w:r>
        <w:separator/>
      </w:r>
    </w:p>
  </w:footnote>
  <w:footnote w:type="continuationSeparator" w:id="0">
    <w:p w:rsidR="00226584" w:rsidRDefault="00226584" w:rsidP="009D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C6" w:rsidRDefault="0022658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02300">
      <w:rPr>
        <w:noProof/>
      </w:rPr>
      <w:t>1</w:t>
    </w:r>
    <w:r>
      <w:rPr>
        <w:noProof/>
      </w:rPr>
      <w:fldChar w:fldCharType="end"/>
    </w:r>
  </w:p>
  <w:p w:rsidR="00886CC6" w:rsidRDefault="00886C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41822"/>
    <w:multiLevelType w:val="hybridMultilevel"/>
    <w:tmpl w:val="251E3E0A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7289"/>
    <w:multiLevelType w:val="multilevel"/>
    <w:tmpl w:val="85B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798"/>
    <w:multiLevelType w:val="hybridMultilevel"/>
    <w:tmpl w:val="5948A420"/>
    <w:lvl w:ilvl="0" w:tplc="7752E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314E"/>
    <w:multiLevelType w:val="multilevel"/>
    <w:tmpl w:val="559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4BB7721"/>
    <w:multiLevelType w:val="hybridMultilevel"/>
    <w:tmpl w:val="4DB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D72"/>
    <w:multiLevelType w:val="multilevel"/>
    <w:tmpl w:val="F76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2275C"/>
    <w:multiLevelType w:val="multilevel"/>
    <w:tmpl w:val="3E40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F1183"/>
    <w:multiLevelType w:val="multilevel"/>
    <w:tmpl w:val="221E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BE579D"/>
    <w:multiLevelType w:val="hybridMultilevel"/>
    <w:tmpl w:val="C4FCA8A8"/>
    <w:lvl w:ilvl="0" w:tplc="FFFFFFFF">
      <w:start w:val="1"/>
      <w:numFmt w:val="bullet"/>
      <w:lvlText w:val=""/>
      <w:lvlJc w:val="left"/>
      <w:pPr>
        <w:tabs>
          <w:tab w:val="num" w:pos="768"/>
        </w:tabs>
        <w:ind w:left="768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>
    <w:nsid w:val="7CCA31A0"/>
    <w:multiLevelType w:val="hybridMultilevel"/>
    <w:tmpl w:val="DC74F998"/>
    <w:lvl w:ilvl="0" w:tplc="EA9279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7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10"/>
  </w:num>
  <w:num w:numId="9">
    <w:abstractNumId w:val="38"/>
  </w:num>
  <w:num w:numId="10">
    <w:abstractNumId w:val="39"/>
  </w:num>
  <w:num w:numId="11">
    <w:abstractNumId w:val="12"/>
  </w:num>
  <w:num w:numId="12">
    <w:abstractNumId w:val="20"/>
  </w:num>
  <w:num w:numId="13">
    <w:abstractNumId w:val="1"/>
  </w:num>
  <w:num w:numId="14">
    <w:abstractNumId w:val="33"/>
  </w:num>
  <w:num w:numId="15">
    <w:abstractNumId w:val="34"/>
  </w:num>
  <w:num w:numId="16">
    <w:abstractNumId w:val="26"/>
  </w:num>
  <w:num w:numId="17">
    <w:abstractNumId w:val="6"/>
  </w:num>
  <w:num w:numId="18">
    <w:abstractNumId w:val="35"/>
  </w:num>
  <w:num w:numId="19">
    <w:abstractNumId w:val="13"/>
  </w:num>
  <w:num w:numId="20">
    <w:abstractNumId w:val="22"/>
  </w:num>
  <w:num w:numId="21">
    <w:abstractNumId w:val="15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18"/>
  </w:num>
  <w:num w:numId="27">
    <w:abstractNumId w:val="2"/>
  </w:num>
  <w:num w:numId="28">
    <w:abstractNumId w:val="28"/>
  </w:num>
  <w:num w:numId="29">
    <w:abstractNumId w:val="32"/>
  </w:num>
  <w:num w:numId="30">
    <w:abstractNumId w:val="11"/>
  </w:num>
  <w:num w:numId="31">
    <w:abstractNumId w:val="0"/>
  </w:num>
  <w:num w:numId="32">
    <w:abstractNumId w:val="31"/>
  </w:num>
  <w:num w:numId="33">
    <w:abstractNumId w:val="7"/>
  </w:num>
  <w:num w:numId="34">
    <w:abstractNumId w:val="29"/>
  </w:num>
  <w:num w:numId="35">
    <w:abstractNumId w:val="3"/>
  </w:num>
  <w:num w:numId="36">
    <w:abstractNumId w:val="25"/>
  </w:num>
  <w:num w:numId="37">
    <w:abstractNumId w:val="36"/>
  </w:num>
  <w:num w:numId="38">
    <w:abstractNumId w:val="27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2B"/>
    <w:rsid w:val="00055872"/>
    <w:rsid w:val="00067319"/>
    <w:rsid w:val="00072918"/>
    <w:rsid w:val="00085D99"/>
    <w:rsid w:val="0012311C"/>
    <w:rsid w:val="001E01B1"/>
    <w:rsid w:val="00226584"/>
    <w:rsid w:val="002A0AD3"/>
    <w:rsid w:val="002E65F5"/>
    <w:rsid w:val="00357E56"/>
    <w:rsid w:val="003A142B"/>
    <w:rsid w:val="003E5FEF"/>
    <w:rsid w:val="004B4CB5"/>
    <w:rsid w:val="004E5A3D"/>
    <w:rsid w:val="007F7E3A"/>
    <w:rsid w:val="00811163"/>
    <w:rsid w:val="008548CF"/>
    <w:rsid w:val="00886CC6"/>
    <w:rsid w:val="009153E0"/>
    <w:rsid w:val="00925C9D"/>
    <w:rsid w:val="00971036"/>
    <w:rsid w:val="009D03CD"/>
    <w:rsid w:val="00A550D7"/>
    <w:rsid w:val="00AA6234"/>
    <w:rsid w:val="00AB61CF"/>
    <w:rsid w:val="00B02300"/>
    <w:rsid w:val="00B33CA1"/>
    <w:rsid w:val="00B467A5"/>
    <w:rsid w:val="00B90406"/>
    <w:rsid w:val="00CB368E"/>
    <w:rsid w:val="00E93C36"/>
    <w:rsid w:val="00EA2474"/>
    <w:rsid w:val="00FB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19"/>
  </w:style>
  <w:style w:type="paragraph" w:styleId="1">
    <w:name w:val="heading 1"/>
    <w:basedOn w:val="a"/>
    <w:next w:val="a"/>
    <w:link w:val="10"/>
    <w:qFormat/>
    <w:rsid w:val="00971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3C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93C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4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46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B46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Plain Text"/>
    <w:basedOn w:val="a"/>
    <w:link w:val="a8"/>
    <w:rsid w:val="00B467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467A5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B467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67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B46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B467A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B467A5"/>
    <w:rPr>
      <w:rFonts w:ascii="Arial" w:eastAsia="Times New Roman" w:hAnsi="Arial" w:cs="Times New Roman"/>
      <w:sz w:val="28"/>
      <w:szCs w:val="24"/>
    </w:rPr>
  </w:style>
  <w:style w:type="character" w:styleId="ad">
    <w:name w:val="Strong"/>
    <w:qFormat/>
    <w:rsid w:val="00B467A5"/>
    <w:rPr>
      <w:b/>
      <w:bCs/>
    </w:rPr>
  </w:style>
  <w:style w:type="character" w:styleId="ae">
    <w:name w:val="Emphasis"/>
    <w:qFormat/>
    <w:rsid w:val="00B467A5"/>
    <w:rPr>
      <w:i/>
      <w:iCs/>
    </w:rPr>
  </w:style>
  <w:style w:type="paragraph" w:styleId="21">
    <w:name w:val="Body Text 2"/>
    <w:basedOn w:val="a"/>
    <w:link w:val="22"/>
    <w:rsid w:val="00B46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971036"/>
    <w:pPr>
      <w:spacing w:after="120"/>
    </w:pPr>
  </w:style>
  <w:style w:type="character" w:customStyle="1" w:styleId="af0">
    <w:name w:val="Основной текст Знак"/>
    <w:basedOn w:val="a0"/>
    <w:link w:val="af"/>
    <w:rsid w:val="00971036"/>
  </w:style>
  <w:style w:type="character" w:customStyle="1" w:styleId="10">
    <w:name w:val="Заголовок 1 Знак"/>
    <w:basedOn w:val="a0"/>
    <w:link w:val="1"/>
    <w:rsid w:val="0097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97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1036"/>
  </w:style>
  <w:style w:type="character" w:customStyle="1" w:styleId="c5">
    <w:name w:val="c5"/>
    <w:basedOn w:val="a0"/>
    <w:rsid w:val="00971036"/>
  </w:style>
  <w:style w:type="character" w:customStyle="1" w:styleId="c4">
    <w:name w:val="c4"/>
    <w:basedOn w:val="a0"/>
    <w:rsid w:val="00971036"/>
  </w:style>
  <w:style w:type="character" w:customStyle="1" w:styleId="c9">
    <w:name w:val="c9"/>
    <w:basedOn w:val="a0"/>
    <w:rsid w:val="00971036"/>
  </w:style>
  <w:style w:type="character" w:customStyle="1" w:styleId="c1">
    <w:name w:val="c1"/>
    <w:basedOn w:val="a0"/>
    <w:rsid w:val="00971036"/>
  </w:style>
  <w:style w:type="character" w:customStyle="1" w:styleId="apple-converted-space">
    <w:name w:val="apple-converted-space"/>
    <w:basedOn w:val="a0"/>
    <w:rsid w:val="00971036"/>
  </w:style>
  <w:style w:type="paragraph" w:styleId="af1">
    <w:name w:val="List Paragraph"/>
    <w:basedOn w:val="a"/>
    <w:uiPriority w:val="34"/>
    <w:qFormat/>
    <w:rsid w:val="00971036"/>
    <w:pPr>
      <w:spacing w:after="20"/>
      <w:ind w:left="720" w:firstLine="709"/>
      <w:contextualSpacing/>
      <w:jc w:val="both"/>
    </w:pPr>
    <w:rPr>
      <w:sz w:val="28"/>
    </w:rPr>
  </w:style>
  <w:style w:type="paragraph" w:styleId="af2">
    <w:name w:val="No Spacing"/>
    <w:uiPriority w:val="1"/>
    <w:qFormat/>
    <w:rsid w:val="00971036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rsid w:val="00971036"/>
    <w:rPr>
      <w:color w:val="0000FF"/>
      <w:u w:val="single"/>
    </w:rPr>
  </w:style>
  <w:style w:type="paragraph" w:customStyle="1" w:styleId="Default">
    <w:name w:val="Default"/>
    <w:rsid w:val="00971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E93C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93C3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9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93C36"/>
    <w:rPr>
      <w:vertAlign w:val="superscript"/>
    </w:rPr>
  </w:style>
  <w:style w:type="character" w:customStyle="1" w:styleId="2TimesNewRoman10pt">
    <w:name w:val="Основной текст (2) + Times New Roman;10 pt;Не полужирный"/>
    <w:rsid w:val="00E9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b">
    <w:name w:val="Balloon Text"/>
    <w:basedOn w:val="a"/>
    <w:link w:val="afc"/>
    <w:rsid w:val="00E93C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E93C36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link w:val="24"/>
    <w:rsid w:val="00E93C36"/>
    <w:rPr>
      <w:shd w:val="clear" w:color="auto" w:fill="FFFFFF"/>
    </w:rPr>
  </w:style>
  <w:style w:type="character" w:customStyle="1" w:styleId="5">
    <w:name w:val="Заголовок №5_"/>
    <w:link w:val="50"/>
    <w:rsid w:val="00E93C3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E93C3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93C36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E93C3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customStyle="1" w:styleId="afd">
    <w:name w:val="Книга для учителя"/>
    <w:basedOn w:val="a"/>
    <w:rsid w:val="00E93C36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93C36"/>
  </w:style>
  <w:style w:type="numbering" w:customStyle="1" w:styleId="25">
    <w:name w:val="Нет списка2"/>
    <w:next w:val="a2"/>
    <w:uiPriority w:val="99"/>
    <w:semiHidden/>
    <w:unhideWhenUsed/>
    <w:rsid w:val="00E93C36"/>
  </w:style>
  <w:style w:type="numbering" w:customStyle="1" w:styleId="110">
    <w:name w:val="Нет списка11"/>
    <w:next w:val="a2"/>
    <w:semiHidden/>
    <w:rsid w:val="00E93C36"/>
  </w:style>
  <w:style w:type="table" w:customStyle="1" w:styleId="12">
    <w:name w:val="Сетка таблицы1"/>
    <w:basedOn w:val="a1"/>
    <w:next w:val="a4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E93C36"/>
  </w:style>
  <w:style w:type="numbering" w:customStyle="1" w:styleId="31">
    <w:name w:val="Нет списка3"/>
    <w:next w:val="a2"/>
    <w:uiPriority w:val="99"/>
    <w:semiHidden/>
    <w:unhideWhenUsed/>
    <w:rsid w:val="00E93C36"/>
  </w:style>
  <w:style w:type="numbering" w:customStyle="1" w:styleId="120">
    <w:name w:val="Нет списка12"/>
    <w:next w:val="a2"/>
    <w:uiPriority w:val="99"/>
    <w:semiHidden/>
    <w:unhideWhenUsed/>
    <w:rsid w:val="00E93C36"/>
  </w:style>
  <w:style w:type="table" w:customStyle="1" w:styleId="26">
    <w:name w:val="Сетка таблицы2"/>
    <w:basedOn w:val="a1"/>
    <w:next w:val="a4"/>
    <w:uiPriority w:val="59"/>
    <w:rsid w:val="00E93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E93C36"/>
  </w:style>
  <w:style w:type="character" w:customStyle="1" w:styleId="2TimesNewRoman95pt">
    <w:name w:val="Основной текст (2) + Times New Roman;9;5 pt"/>
    <w:rsid w:val="00E93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E9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hternet-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4754-3E8D-47AF-942F-F5979EC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625</Words>
  <Characters>151767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0-03-12T17:14:00Z</dcterms:created>
  <dcterms:modified xsi:type="dcterms:W3CDTF">2022-06-17T08:33:00Z</dcterms:modified>
</cp:coreProperties>
</file>